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065" w:rsidRPr="00FA34B4" w:rsidRDefault="00FA34B4" w:rsidP="00FA34B4">
      <w:pPr>
        <w:pStyle w:val="a3"/>
        <w:tabs>
          <w:tab w:val="center" w:pos="4677"/>
          <w:tab w:val="left" w:pos="7901"/>
        </w:tabs>
        <w:jc w:val="left"/>
        <w:rPr>
          <w:szCs w:val="32"/>
        </w:rPr>
      </w:pPr>
      <w:r>
        <w:rPr>
          <w:szCs w:val="32"/>
        </w:rPr>
        <w:tab/>
      </w:r>
      <w:r w:rsidR="009F3025">
        <w:rPr>
          <w:szCs w:val="32"/>
        </w:rPr>
        <w:t>П О С Т А Н О В Л Е Н И Е</w:t>
      </w:r>
    </w:p>
    <w:p w:rsidR="009F3025" w:rsidRDefault="009F3025" w:rsidP="009F3025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F3025" w:rsidRDefault="0049428A" w:rsidP="009F3025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МИНИСТРАЦИЯ</w:t>
      </w:r>
      <w:r w:rsidR="009F3025">
        <w:rPr>
          <w:rFonts w:ascii="Times New Roman" w:hAnsi="Times New Roman" w:cs="Times New Roman"/>
          <w:b w:val="0"/>
          <w:sz w:val="24"/>
          <w:szCs w:val="24"/>
        </w:rPr>
        <w:t xml:space="preserve"> ПЕТРОВСКОГО ГОРОДСКОГО</w:t>
      </w:r>
      <w:r w:rsidR="00525A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F3025">
        <w:rPr>
          <w:rFonts w:ascii="Times New Roman" w:hAnsi="Times New Roman" w:cs="Times New Roman"/>
          <w:b w:val="0"/>
          <w:sz w:val="24"/>
          <w:szCs w:val="24"/>
        </w:rPr>
        <w:t>ОКРУГА СТАВРОПОЛЬСКОГО КРАЯ</w:t>
      </w:r>
    </w:p>
    <w:p w:rsidR="009F3025" w:rsidRDefault="009F3025" w:rsidP="009F302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9F3025" w:rsidTr="009F3025">
        <w:tc>
          <w:tcPr>
            <w:tcW w:w="3063" w:type="dxa"/>
            <w:hideMark/>
          </w:tcPr>
          <w:p w:rsidR="009F3025" w:rsidRDefault="00E24ADD">
            <w:pPr>
              <w:pStyle w:val="a3"/>
              <w:spacing w:line="276" w:lineRule="auto"/>
              <w:ind w:left="-108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 апреля 2023 г.</w:t>
            </w:r>
          </w:p>
        </w:tc>
        <w:tc>
          <w:tcPr>
            <w:tcW w:w="3171" w:type="dxa"/>
            <w:hideMark/>
          </w:tcPr>
          <w:p w:rsidR="009F3025" w:rsidRDefault="009F3025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  <w:hideMark/>
          </w:tcPr>
          <w:p w:rsidR="009F3025" w:rsidRDefault="00E24ADD">
            <w:pPr>
              <w:pStyle w:val="a3"/>
              <w:spacing w:line="276" w:lineRule="au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 589</w:t>
            </w:r>
          </w:p>
        </w:tc>
      </w:tr>
    </w:tbl>
    <w:p w:rsidR="009F3025" w:rsidRDefault="009F3025" w:rsidP="009F302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F3025" w:rsidRDefault="009F3025" w:rsidP="009F3025">
      <w:pPr>
        <w:pStyle w:val="ConsTitle"/>
        <w:widowControl/>
        <w:spacing w:line="240" w:lineRule="exact"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</w:t>
      </w:r>
      <w:bookmarkStart w:id="0" w:name="_Hlk15461459"/>
      <w:r w:rsidR="001B05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62BB">
        <w:rPr>
          <w:rFonts w:ascii="Times New Roman" w:hAnsi="Times New Roman" w:cs="Times New Roman"/>
          <w:b w:val="0"/>
          <w:sz w:val="28"/>
          <w:szCs w:val="28"/>
        </w:rPr>
        <w:t xml:space="preserve">Схему размещения нестационарных торговых объектов </w:t>
      </w:r>
      <w:r w:rsidR="00CC286D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Петровского городского округа Ставропольского края, утвержденную </w:t>
      </w:r>
      <w:r w:rsidR="008E2149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CC286D">
        <w:rPr>
          <w:rFonts w:ascii="Times New Roman" w:hAnsi="Times New Roman" w:cs="Times New Roman"/>
          <w:b w:val="0"/>
          <w:sz w:val="28"/>
          <w:szCs w:val="28"/>
        </w:rPr>
        <w:t>м</w:t>
      </w:r>
      <w:r w:rsidR="008E2149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Петровского городского округа Ставропольского края от</w:t>
      </w:r>
      <w:r w:rsidR="00337F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2149">
        <w:rPr>
          <w:rFonts w:ascii="Times New Roman" w:hAnsi="Times New Roman" w:cs="Times New Roman"/>
          <w:b w:val="0"/>
          <w:sz w:val="28"/>
          <w:szCs w:val="28"/>
        </w:rPr>
        <w:t xml:space="preserve">17 июля 2018 г. № 1176 </w:t>
      </w:r>
    </w:p>
    <w:p w:rsidR="009F3025" w:rsidRDefault="009F3025" w:rsidP="009F302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5264C" w:rsidRDefault="00B5264C" w:rsidP="009F302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bookmarkEnd w:id="0"/>
    <w:p w:rsidR="009F3025" w:rsidRPr="000569E3" w:rsidRDefault="00337F71" w:rsidP="000569E3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eastAsiaTheme="minorHAnsi"/>
          <w:lang w:eastAsia="en-US"/>
        </w:rPr>
        <w:t>В</w:t>
      </w:r>
      <w:r w:rsidR="00324896">
        <w:rPr>
          <w:rFonts w:eastAsiaTheme="minorHAnsi"/>
          <w:lang w:eastAsia="en-US"/>
        </w:rPr>
        <w:t xml:space="preserve"> целях совершенствования и ул</w:t>
      </w:r>
      <w:r w:rsidR="00B77663">
        <w:rPr>
          <w:rFonts w:eastAsiaTheme="minorHAnsi"/>
          <w:lang w:eastAsia="en-US"/>
        </w:rPr>
        <w:t>учшения торгового обслуживания жителей Петровского городского округа Ставропольского края</w:t>
      </w:r>
      <w:r w:rsidR="000569E3" w:rsidRPr="000569E3">
        <w:rPr>
          <w:rFonts w:eastAsiaTheme="minorHAnsi"/>
          <w:lang w:eastAsia="en-US"/>
        </w:rPr>
        <w:t>,</w:t>
      </w:r>
      <w:r w:rsidR="00104130">
        <w:rPr>
          <w:rFonts w:eastAsiaTheme="minorHAnsi"/>
          <w:lang w:eastAsia="en-US"/>
        </w:rPr>
        <w:t xml:space="preserve"> </w:t>
      </w:r>
      <w:r w:rsidR="009F3025">
        <w:t>администрация Петровского городского округа Ставропольского края</w:t>
      </w:r>
    </w:p>
    <w:p w:rsidR="009F3025" w:rsidRDefault="009F3025" w:rsidP="009F3025">
      <w:pPr>
        <w:pStyle w:val="ConsPlusNormal0"/>
        <w:widowControl/>
        <w:tabs>
          <w:tab w:val="left" w:pos="6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B5264C" w:rsidRDefault="00B5264C" w:rsidP="009F3025">
      <w:pPr>
        <w:pStyle w:val="ConsPlusNormal0"/>
        <w:widowControl/>
        <w:tabs>
          <w:tab w:val="left" w:pos="6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9F3025" w:rsidRDefault="009F3025" w:rsidP="009F3025">
      <w:pPr>
        <w:pStyle w:val="ConsNonformat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F3025" w:rsidRDefault="009F3025" w:rsidP="001F6A07">
      <w:pPr>
        <w:pStyle w:val="ConsNonformat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B5264C" w:rsidRDefault="00B5264C" w:rsidP="001F6A07">
      <w:pPr>
        <w:pStyle w:val="ConsNonformat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C975C1" w:rsidRPr="00C975C1" w:rsidRDefault="00FA34B4" w:rsidP="00C975C1">
      <w:pPr>
        <w:pStyle w:val="ConsPlusNormal0"/>
        <w:tabs>
          <w:tab w:val="left" w:pos="1276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04CE2">
        <w:rPr>
          <w:rFonts w:ascii="Times New Roman" w:hAnsi="Times New Roman" w:cs="Times New Roman"/>
          <w:sz w:val="28"/>
          <w:szCs w:val="28"/>
        </w:rPr>
        <w:t>Утвердить прилагаемые</w:t>
      </w:r>
      <w:r w:rsidR="00292644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204CE2">
        <w:rPr>
          <w:rFonts w:ascii="Times New Roman" w:hAnsi="Times New Roman" w:cs="Times New Roman"/>
          <w:sz w:val="28"/>
          <w:szCs w:val="28"/>
        </w:rPr>
        <w:t>, которые вносятся</w:t>
      </w:r>
      <w:r w:rsidR="00104130">
        <w:rPr>
          <w:rFonts w:ascii="Times New Roman" w:hAnsi="Times New Roman" w:cs="Times New Roman"/>
          <w:sz w:val="28"/>
          <w:szCs w:val="28"/>
        </w:rPr>
        <w:t xml:space="preserve"> </w:t>
      </w:r>
      <w:r w:rsidR="00A267DF">
        <w:rPr>
          <w:rFonts w:ascii="Times New Roman" w:hAnsi="Times New Roman" w:cs="Times New Roman"/>
          <w:sz w:val="28"/>
          <w:szCs w:val="28"/>
        </w:rPr>
        <w:t xml:space="preserve">в </w:t>
      </w:r>
      <w:r w:rsidR="00CC286D">
        <w:rPr>
          <w:rFonts w:ascii="Times New Roman" w:hAnsi="Times New Roman" w:cs="Times New Roman"/>
          <w:sz w:val="28"/>
          <w:szCs w:val="28"/>
        </w:rPr>
        <w:t xml:space="preserve">Схему размещения нестационарных торговых объектов на территории Петровского городского округа Ставропольского края, утвержденную </w:t>
      </w:r>
      <w:r w:rsidR="008E2149">
        <w:rPr>
          <w:rFonts w:ascii="Times New Roman" w:hAnsi="Times New Roman" w:cs="Times New Roman"/>
          <w:sz w:val="28"/>
          <w:szCs w:val="28"/>
        </w:rPr>
        <w:t>постановление</w:t>
      </w:r>
      <w:r w:rsidR="00CC286D">
        <w:rPr>
          <w:rFonts w:ascii="Times New Roman" w:hAnsi="Times New Roman" w:cs="Times New Roman"/>
          <w:sz w:val="28"/>
          <w:szCs w:val="28"/>
        </w:rPr>
        <w:t>м</w:t>
      </w:r>
      <w:r w:rsidR="008E2149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круга Ставропольского края от </w:t>
      </w:r>
      <w:r w:rsidR="0087214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E2149">
        <w:rPr>
          <w:rFonts w:ascii="Times New Roman" w:hAnsi="Times New Roman" w:cs="Times New Roman"/>
          <w:sz w:val="28"/>
          <w:szCs w:val="28"/>
        </w:rPr>
        <w:t xml:space="preserve">17 июля 2018 г. № 1176 «О размещении нестационарных торговых объектов на территории Петровского городского округа Ставропольского края </w:t>
      </w:r>
      <w:r w:rsidR="0087214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975C1" w:rsidRPr="00C975C1">
        <w:rPr>
          <w:rFonts w:ascii="Times New Roman" w:hAnsi="Times New Roman" w:cs="Times New Roman"/>
          <w:bCs/>
          <w:sz w:val="28"/>
          <w:szCs w:val="28"/>
        </w:rPr>
        <w:t>(в редакции от 06</w:t>
      </w:r>
      <w:r w:rsidR="00337F71">
        <w:rPr>
          <w:rFonts w:ascii="Times New Roman" w:hAnsi="Times New Roman" w:cs="Times New Roman"/>
          <w:bCs/>
          <w:sz w:val="28"/>
          <w:szCs w:val="28"/>
        </w:rPr>
        <w:t xml:space="preserve"> мая </w:t>
      </w:r>
      <w:r w:rsidR="00C975C1" w:rsidRPr="00C975C1">
        <w:rPr>
          <w:rFonts w:ascii="Times New Roman" w:hAnsi="Times New Roman" w:cs="Times New Roman"/>
          <w:bCs/>
          <w:sz w:val="28"/>
          <w:szCs w:val="28"/>
        </w:rPr>
        <w:t>2019</w:t>
      </w:r>
      <w:r w:rsidR="00337F71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C975C1" w:rsidRPr="00C975C1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C975C1" w:rsidRPr="00C975C1">
        <w:rPr>
          <w:rFonts w:ascii="Times New Roman" w:hAnsi="Times New Roman" w:cs="Times New Roman"/>
          <w:sz w:val="28"/>
          <w:szCs w:val="28"/>
        </w:rPr>
        <w:t>1036, 11</w:t>
      </w:r>
      <w:r w:rsidR="00337F71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C975C1" w:rsidRPr="00C975C1">
        <w:rPr>
          <w:rFonts w:ascii="Times New Roman" w:hAnsi="Times New Roman" w:cs="Times New Roman"/>
          <w:sz w:val="28"/>
          <w:szCs w:val="28"/>
        </w:rPr>
        <w:t>2019</w:t>
      </w:r>
      <w:r w:rsidR="00337F71">
        <w:rPr>
          <w:rFonts w:ascii="Times New Roman" w:hAnsi="Times New Roman" w:cs="Times New Roman"/>
          <w:sz w:val="28"/>
          <w:szCs w:val="28"/>
        </w:rPr>
        <w:t xml:space="preserve"> г.</w:t>
      </w:r>
      <w:r w:rsidR="00C975C1" w:rsidRPr="00C975C1">
        <w:rPr>
          <w:rFonts w:ascii="Times New Roman" w:hAnsi="Times New Roman" w:cs="Times New Roman"/>
          <w:sz w:val="28"/>
          <w:szCs w:val="28"/>
        </w:rPr>
        <w:t xml:space="preserve"> № 1853, 13</w:t>
      </w:r>
      <w:r w:rsidR="00337F71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C975C1" w:rsidRPr="00C975C1">
        <w:rPr>
          <w:rFonts w:ascii="Times New Roman" w:hAnsi="Times New Roman" w:cs="Times New Roman"/>
          <w:sz w:val="28"/>
          <w:szCs w:val="28"/>
        </w:rPr>
        <w:t>2020</w:t>
      </w:r>
      <w:r w:rsidR="00337F71">
        <w:rPr>
          <w:rFonts w:ascii="Times New Roman" w:hAnsi="Times New Roman" w:cs="Times New Roman"/>
          <w:sz w:val="28"/>
          <w:szCs w:val="28"/>
        </w:rPr>
        <w:t xml:space="preserve"> г.</w:t>
      </w:r>
      <w:r w:rsidR="00C975C1" w:rsidRPr="00C975C1">
        <w:rPr>
          <w:rFonts w:ascii="Times New Roman" w:hAnsi="Times New Roman" w:cs="Times New Roman"/>
          <w:sz w:val="28"/>
          <w:szCs w:val="28"/>
        </w:rPr>
        <w:t xml:space="preserve"> № 169</w:t>
      </w:r>
      <w:r w:rsidR="00104130">
        <w:rPr>
          <w:rFonts w:ascii="Times New Roman" w:hAnsi="Times New Roman" w:cs="Times New Roman"/>
          <w:sz w:val="28"/>
          <w:szCs w:val="28"/>
        </w:rPr>
        <w:t>, 09</w:t>
      </w:r>
      <w:r w:rsidR="00337F71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104130">
        <w:rPr>
          <w:rFonts w:ascii="Times New Roman" w:hAnsi="Times New Roman" w:cs="Times New Roman"/>
          <w:sz w:val="28"/>
          <w:szCs w:val="28"/>
        </w:rPr>
        <w:t xml:space="preserve">2020 </w:t>
      </w:r>
      <w:r w:rsidR="00B77663">
        <w:rPr>
          <w:rFonts w:ascii="Times New Roman" w:hAnsi="Times New Roman" w:cs="Times New Roman"/>
          <w:sz w:val="28"/>
          <w:szCs w:val="28"/>
        </w:rPr>
        <w:t xml:space="preserve">г. </w:t>
      </w:r>
      <w:r w:rsidR="00104130">
        <w:rPr>
          <w:rFonts w:ascii="Times New Roman" w:hAnsi="Times New Roman" w:cs="Times New Roman"/>
          <w:sz w:val="28"/>
          <w:szCs w:val="28"/>
        </w:rPr>
        <w:t>№ 1508</w:t>
      </w:r>
      <w:r w:rsidR="00337F71">
        <w:rPr>
          <w:rFonts w:ascii="Times New Roman" w:hAnsi="Times New Roman" w:cs="Times New Roman"/>
          <w:sz w:val="28"/>
          <w:szCs w:val="28"/>
        </w:rPr>
        <w:t xml:space="preserve">, от 17 декабря 2020 г. № 1799, </w:t>
      </w:r>
      <w:r w:rsidR="0087214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37F71">
        <w:rPr>
          <w:rFonts w:ascii="Times New Roman" w:hAnsi="Times New Roman" w:cs="Times New Roman"/>
          <w:sz w:val="28"/>
          <w:szCs w:val="28"/>
        </w:rPr>
        <w:t xml:space="preserve">от 05 октября 2021 г. № 1609, </w:t>
      </w:r>
      <w:r w:rsidR="001F6A07">
        <w:rPr>
          <w:rFonts w:ascii="Times New Roman" w:hAnsi="Times New Roman" w:cs="Times New Roman"/>
          <w:sz w:val="28"/>
          <w:szCs w:val="28"/>
        </w:rPr>
        <w:t xml:space="preserve">от 17 мая 2022 г. № 751, от 25 августа 2022 г. </w:t>
      </w:r>
      <w:r w:rsidR="0087214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F6A07">
        <w:rPr>
          <w:rFonts w:ascii="Times New Roman" w:hAnsi="Times New Roman" w:cs="Times New Roman"/>
          <w:sz w:val="28"/>
          <w:szCs w:val="28"/>
        </w:rPr>
        <w:t>№ 1355, от 09 января 2023 г. № 03</w:t>
      </w:r>
      <w:r w:rsidR="00C975C1" w:rsidRPr="00C975C1">
        <w:rPr>
          <w:rFonts w:ascii="Times New Roman" w:hAnsi="Times New Roman" w:cs="Times New Roman"/>
          <w:sz w:val="28"/>
          <w:szCs w:val="28"/>
        </w:rPr>
        <w:t>)</w:t>
      </w:r>
      <w:r w:rsidR="00C975C1">
        <w:rPr>
          <w:rFonts w:ascii="Times New Roman" w:hAnsi="Times New Roman" w:cs="Times New Roman"/>
          <w:sz w:val="28"/>
          <w:szCs w:val="28"/>
        </w:rPr>
        <w:t>.</w:t>
      </w:r>
    </w:p>
    <w:p w:rsidR="00092028" w:rsidRPr="00586DA7" w:rsidRDefault="00092028" w:rsidP="00092028">
      <w:pPr>
        <w:pStyle w:val="a6"/>
      </w:pPr>
    </w:p>
    <w:p w:rsidR="00934D4D" w:rsidRDefault="00F62497" w:rsidP="00934D4D">
      <w:pPr>
        <w:pStyle w:val="a6"/>
        <w:ind w:left="0" w:firstLine="709"/>
      </w:pPr>
      <w:r>
        <w:t>2</w:t>
      </w:r>
      <w:r w:rsidR="00934D4D">
        <w:t xml:space="preserve">. Контроль за выполнением настоящего постановления возложить на </w:t>
      </w:r>
      <w:r w:rsidR="00934D4D" w:rsidRPr="00934D4D">
        <w:rPr>
          <w:color w:val="222222"/>
        </w:rPr>
        <w:t xml:space="preserve">первого заместителя главы администрации - начальника финансового управления администрации </w:t>
      </w:r>
      <w:r w:rsidR="00934D4D">
        <w:t>Петровского городского округа Ставропольского края Сухомлинову В.П.</w:t>
      </w:r>
    </w:p>
    <w:p w:rsidR="00934D4D" w:rsidRDefault="00934D4D" w:rsidP="00934D4D">
      <w:pPr>
        <w:pStyle w:val="a6"/>
        <w:ind w:left="0" w:firstLine="709"/>
      </w:pPr>
    </w:p>
    <w:p w:rsidR="00934D4D" w:rsidRPr="00E43670" w:rsidRDefault="00F62497" w:rsidP="00E43670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934D4D">
        <w:rPr>
          <w:rFonts w:ascii="Times New Roman" w:hAnsi="Times New Roman" w:cs="Times New Roman"/>
          <w:b w:val="0"/>
          <w:sz w:val="28"/>
          <w:szCs w:val="28"/>
        </w:rPr>
        <w:t>. Настоящее постановление</w:t>
      </w:r>
      <w:r w:rsidR="00E436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4D4D">
        <w:rPr>
          <w:rFonts w:ascii="Times New Roman" w:hAnsi="Times New Roman" w:cs="Times New Roman"/>
          <w:b w:val="0"/>
          <w:sz w:val="28"/>
          <w:szCs w:val="28"/>
        </w:rPr>
        <w:t>вступает в силу со дня его опубликования в газете «Вестник Петровского городского округа»</w:t>
      </w:r>
      <w:r w:rsidR="00934D4D">
        <w:rPr>
          <w:rFonts w:eastAsia="Arial Unicode MS" w:cs="Tahoma"/>
          <w:b w:val="0"/>
          <w:szCs w:val="24"/>
        </w:rPr>
        <w:t>.</w:t>
      </w:r>
    </w:p>
    <w:p w:rsidR="009F3025" w:rsidRDefault="009F3025" w:rsidP="00E43670">
      <w:pPr>
        <w:spacing w:line="240" w:lineRule="exact"/>
        <w:ind w:firstLine="0"/>
        <w:rPr>
          <w:rFonts w:eastAsia="Times New Roman"/>
        </w:rPr>
      </w:pPr>
    </w:p>
    <w:p w:rsidR="009F3025" w:rsidRDefault="009F3025" w:rsidP="00E43670">
      <w:pPr>
        <w:spacing w:line="240" w:lineRule="exact"/>
        <w:ind w:firstLine="0"/>
        <w:rPr>
          <w:rFonts w:eastAsia="Times New Roman"/>
        </w:rPr>
      </w:pPr>
    </w:p>
    <w:p w:rsidR="00104130" w:rsidRPr="00996C70" w:rsidRDefault="00104130" w:rsidP="00104130">
      <w:pPr>
        <w:pStyle w:val="ConsNonformat"/>
        <w:widowControl/>
        <w:spacing w:line="240" w:lineRule="exact"/>
        <w:ind w:right="0" w:firstLine="0"/>
        <w:rPr>
          <w:rFonts w:ascii="Times New Roman" w:hAnsi="Times New Roman"/>
          <w:sz w:val="28"/>
          <w:szCs w:val="28"/>
        </w:rPr>
      </w:pPr>
      <w:r w:rsidRPr="00996C70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996C70">
        <w:rPr>
          <w:rFonts w:ascii="Times New Roman" w:hAnsi="Times New Roman"/>
          <w:sz w:val="28"/>
          <w:szCs w:val="28"/>
        </w:rPr>
        <w:t xml:space="preserve">Петровского </w:t>
      </w:r>
    </w:p>
    <w:p w:rsidR="00104130" w:rsidRPr="00996C70" w:rsidRDefault="00104130" w:rsidP="00104130">
      <w:pPr>
        <w:pStyle w:val="ConsNonformat"/>
        <w:widowControl/>
        <w:spacing w:line="240" w:lineRule="exact"/>
        <w:ind w:right="0" w:firstLine="0"/>
        <w:rPr>
          <w:rFonts w:ascii="Times New Roman" w:hAnsi="Times New Roman"/>
          <w:sz w:val="28"/>
          <w:szCs w:val="28"/>
        </w:rPr>
      </w:pPr>
      <w:r w:rsidRPr="00996C70">
        <w:rPr>
          <w:rFonts w:ascii="Times New Roman" w:hAnsi="Times New Roman"/>
          <w:sz w:val="28"/>
          <w:szCs w:val="28"/>
        </w:rPr>
        <w:t>городского округа</w:t>
      </w:r>
    </w:p>
    <w:p w:rsidR="001A7A94" w:rsidRDefault="00104130" w:rsidP="00104130">
      <w:pPr>
        <w:spacing w:line="240" w:lineRule="exact"/>
        <w:ind w:firstLine="0"/>
        <w:rPr>
          <w:rFonts w:eastAsia="Times New Roman"/>
        </w:rPr>
      </w:pPr>
      <w:r w:rsidRPr="00996C70">
        <w:t>Ставропольского края</w:t>
      </w:r>
      <w:r w:rsidRPr="00996C70">
        <w:tab/>
      </w:r>
      <w:r w:rsidRPr="00996C70">
        <w:tab/>
      </w:r>
      <w:r w:rsidRPr="00996C70">
        <w:tab/>
      </w:r>
      <w:r w:rsidRPr="00996C70">
        <w:tab/>
      </w:r>
      <w:r w:rsidRPr="00996C70">
        <w:tab/>
        <w:t xml:space="preserve">    </w:t>
      </w:r>
      <w:r>
        <w:t xml:space="preserve">        </w:t>
      </w:r>
      <w:r w:rsidR="00B5264C">
        <w:t xml:space="preserve">     </w:t>
      </w:r>
      <w:r>
        <w:t xml:space="preserve">             </w:t>
      </w:r>
      <w:r w:rsidR="001F6A07">
        <w:t>Н.В.Конкина</w:t>
      </w:r>
    </w:p>
    <w:p w:rsidR="0069365B" w:rsidRDefault="0069365B" w:rsidP="00E43670">
      <w:pPr>
        <w:shd w:val="clear" w:color="auto" w:fill="FFFFFF"/>
        <w:spacing w:line="240" w:lineRule="exact"/>
        <w:ind w:firstLine="0"/>
      </w:pPr>
    </w:p>
    <w:p w:rsidR="0069365B" w:rsidRDefault="0069365B" w:rsidP="00E43670">
      <w:pPr>
        <w:shd w:val="clear" w:color="auto" w:fill="FFFFFF"/>
        <w:spacing w:line="240" w:lineRule="exact"/>
        <w:ind w:firstLine="0"/>
      </w:pPr>
    </w:p>
    <w:p w:rsidR="001F6A07" w:rsidRDefault="001F6A07" w:rsidP="00B5264C">
      <w:pPr>
        <w:suppressAutoHyphens/>
        <w:spacing w:line="240" w:lineRule="exact"/>
        <w:ind w:left="-1418" w:right="1274" w:firstLine="0"/>
        <w:rPr>
          <w:color w:val="FFFFFF" w:themeColor="background1"/>
        </w:rPr>
      </w:pPr>
    </w:p>
    <w:p w:rsidR="00601682" w:rsidRPr="00B5264C" w:rsidRDefault="00601682" w:rsidP="00B5264C">
      <w:pPr>
        <w:suppressAutoHyphens/>
        <w:spacing w:line="240" w:lineRule="exact"/>
        <w:ind w:left="-1418" w:right="1274" w:firstLine="0"/>
      </w:pPr>
      <w:bookmarkStart w:id="1" w:name="_GoBack"/>
      <w:bookmarkEnd w:id="1"/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9B5BB0" w:rsidRPr="009B5BB0" w:rsidTr="007F368E">
        <w:tc>
          <w:tcPr>
            <w:tcW w:w="5211" w:type="dxa"/>
          </w:tcPr>
          <w:p w:rsidR="00DB2E0C" w:rsidRPr="009B5BB0" w:rsidRDefault="00DB2E0C" w:rsidP="007F368E">
            <w:pPr>
              <w:spacing w:line="240" w:lineRule="exact"/>
            </w:pPr>
            <w:r w:rsidRPr="009B5BB0">
              <w:lastRenderedPageBreak/>
              <w:br w:type="page"/>
            </w:r>
            <w:r w:rsidRPr="009B5BB0">
              <w:br w:type="page"/>
            </w:r>
          </w:p>
        </w:tc>
        <w:tc>
          <w:tcPr>
            <w:tcW w:w="4253" w:type="dxa"/>
          </w:tcPr>
          <w:p w:rsidR="009A7765" w:rsidRPr="009B5BB0" w:rsidRDefault="009A7765" w:rsidP="00B5264C">
            <w:pPr>
              <w:spacing w:line="240" w:lineRule="exact"/>
              <w:ind w:firstLine="0"/>
            </w:pPr>
          </w:p>
          <w:p w:rsidR="00DB2E0C" w:rsidRPr="009B5BB0" w:rsidRDefault="00DB2E0C" w:rsidP="00DB2E0C">
            <w:pPr>
              <w:spacing w:line="240" w:lineRule="exact"/>
              <w:ind w:firstLine="34"/>
              <w:jc w:val="center"/>
            </w:pPr>
            <w:r w:rsidRPr="009B5BB0">
              <w:t>Утверждены</w:t>
            </w:r>
          </w:p>
        </w:tc>
      </w:tr>
      <w:tr w:rsidR="00DB2E0C" w:rsidRPr="00343067" w:rsidTr="007F368E">
        <w:tc>
          <w:tcPr>
            <w:tcW w:w="5211" w:type="dxa"/>
          </w:tcPr>
          <w:p w:rsidR="00DB2E0C" w:rsidRPr="00343067" w:rsidRDefault="00DB2E0C" w:rsidP="007F368E">
            <w:pPr>
              <w:spacing w:line="240" w:lineRule="exact"/>
            </w:pPr>
          </w:p>
        </w:tc>
        <w:tc>
          <w:tcPr>
            <w:tcW w:w="4253" w:type="dxa"/>
          </w:tcPr>
          <w:p w:rsidR="00DB2E0C" w:rsidRPr="00343067" w:rsidRDefault="00DB2E0C" w:rsidP="007F368E">
            <w:pPr>
              <w:shd w:val="clear" w:color="auto" w:fill="FFFFFF"/>
              <w:spacing w:line="240" w:lineRule="exact"/>
              <w:ind w:firstLine="0"/>
              <w:jc w:val="center"/>
            </w:pPr>
            <w:r w:rsidRPr="00343067">
              <w:t>постановлением администрации Петровского городского округа</w:t>
            </w:r>
          </w:p>
          <w:p w:rsidR="00DB2E0C" w:rsidRPr="00343067" w:rsidRDefault="00DB2E0C" w:rsidP="007F368E">
            <w:pPr>
              <w:spacing w:line="240" w:lineRule="exact"/>
              <w:ind w:firstLine="0"/>
              <w:jc w:val="center"/>
            </w:pPr>
            <w:r w:rsidRPr="00343067">
              <w:t>Ставропольского края</w:t>
            </w:r>
          </w:p>
        </w:tc>
      </w:tr>
      <w:tr w:rsidR="00DB2E0C" w:rsidRPr="00343067" w:rsidTr="007F368E">
        <w:tc>
          <w:tcPr>
            <w:tcW w:w="5211" w:type="dxa"/>
          </w:tcPr>
          <w:p w:rsidR="00DB2E0C" w:rsidRPr="00343067" w:rsidRDefault="00DB2E0C" w:rsidP="007F368E">
            <w:pPr>
              <w:spacing w:line="240" w:lineRule="exact"/>
            </w:pPr>
          </w:p>
        </w:tc>
        <w:tc>
          <w:tcPr>
            <w:tcW w:w="4253" w:type="dxa"/>
          </w:tcPr>
          <w:p w:rsidR="00DB2E0C" w:rsidRPr="00343067" w:rsidRDefault="00E24ADD" w:rsidP="00DB2E0C">
            <w:pPr>
              <w:spacing w:line="240" w:lineRule="exact"/>
              <w:ind w:firstLine="0"/>
              <w:jc w:val="center"/>
            </w:pPr>
            <w:r>
              <w:t>от 20 апреля 2023 г. № 589</w:t>
            </w:r>
          </w:p>
        </w:tc>
      </w:tr>
    </w:tbl>
    <w:p w:rsidR="00DB2E0C" w:rsidRDefault="00DB2E0C" w:rsidP="00DB2E0C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DB2E0C" w:rsidRDefault="00DB2E0C" w:rsidP="00DB2E0C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A30CF1" w:rsidRPr="00706A3A" w:rsidRDefault="00A30CF1" w:rsidP="00DB2E0C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DB2E0C" w:rsidRPr="00706A3A" w:rsidRDefault="00486684" w:rsidP="00DB2E0C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bCs/>
          <w:color w:val="000000"/>
        </w:rPr>
      </w:pPr>
      <w:bookmarkStart w:id="2" w:name="P35"/>
      <w:bookmarkEnd w:id="2"/>
      <w:r>
        <w:rPr>
          <w:bCs/>
          <w:color w:val="000000"/>
        </w:rPr>
        <w:t>Изменения</w:t>
      </w:r>
      <w:r w:rsidR="00DB2E0C">
        <w:rPr>
          <w:bCs/>
          <w:color w:val="000000"/>
        </w:rPr>
        <w:t xml:space="preserve">, </w:t>
      </w:r>
    </w:p>
    <w:p w:rsidR="00586DA7" w:rsidRDefault="00DB2E0C" w:rsidP="00586DA7">
      <w:pPr>
        <w:pStyle w:val="ConsTitle"/>
        <w:widowControl/>
        <w:spacing w:line="240" w:lineRule="exact"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F62497">
        <w:rPr>
          <w:rFonts w:ascii="Times New Roman" w:hAnsi="Times New Roman" w:cs="Times New Roman"/>
          <w:b w:val="0"/>
          <w:color w:val="000000"/>
          <w:sz w:val="28"/>
          <w:szCs w:val="28"/>
        </w:rPr>
        <w:t>которые вносятся в</w:t>
      </w:r>
      <w:r w:rsidR="0010413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CC286D">
        <w:rPr>
          <w:rFonts w:ascii="Times New Roman" w:hAnsi="Times New Roman" w:cs="Times New Roman"/>
          <w:b w:val="0"/>
          <w:sz w:val="28"/>
          <w:szCs w:val="28"/>
        </w:rPr>
        <w:t xml:space="preserve">Схему размещения нестационарных торговых объектов </w:t>
      </w:r>
      <w:r w:rsidR="001F6A07" w:rsidRPr="001F6A07">
        <w:rPr>
          <w:rFonts w:ascii="Times New Roman" w:hAnsi="Times New Roman" w:cs="Times New Roman"/>
          <w:b w:val="0"/>
          <w:sz w:val="28"/>
          <w:szCs w:val="28"/>
        </w:rPr>
        <w:t>на территории Петровского городского округа Ставропольского края, утвержденную постановлением администрации Петровского городского округа Ставропольского края от 17 июля 2018 г. № 1176 «О размещении нестационарных торговых объектов на территории Петровского городского округа Ставропольского края (</w:t>
      </w:r>
      <w:r w:rsidR="00B77663" w:rsidRPr="00B77663">
        <w:rPr>
          <w:rFonts w:ascii="Times New Roman" w:hAnsi="Times New Roman" w:cs="Times New Roman"/>
          <w:b w:val="0"/>
          <w:sz w:val="28"/>
          <w:szCs w:val="28"/>
        </w:rPr>
        <w:t xml:space="preserve">(в редакции от 06 мая 2019 г. № 1036, </w:t>
      </w:r>
      <w:r w:rsidR="00B7766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="00B77663" w:rsidRPr="00B77663">
        <w:rPr>
          <w:rFonts w:ascii="Times New Roman" w:hAnsi="Times New Roman" w:cs="Times New Roman"/>
          <w:b w:val="0"/>
          <w:sz w:val="28"/>
          <w:szCs w:val="28"/>
        </w:rPr>
        <w:t>11 сентября 2019 г. № 1853, 13 февраля 2020 г. № 169, 09 ноября 2020 г. № 1508, от 17 декабря 2020 г. № 1799, от 05 октября 2021 г. № 1609, от 17 мая 2022 г. № 751, от 25 августа 2022 г. № 1355, от 09 января 2023 г. № 03)</w:t>
      </w:r>
    </w:p>
    <w:p w:rsidR="00A30CF1" w:rsidRDefault="00A30CF1" w:rsidP="00586DA7">
      <w:pPr>
        <w:pStyle w:val="ConsTitle"/>
        <w:widowControl/>
        <w:spacing w:line="240" w:lineRule="exact"/>
        <w:ind w:right="0" w:firstLine="0"/>
      </w:pPr>
    </w:p>
    <w:p w:rsidR="00B535FD" w:rsidRDefault="00B535FD" w:rsidP="00586DA7">
      <w:pPr>
        <w:pStyle w:val="ConsTitle"/>
        <w:widowControl/>
        <w:spacing w:line="240" w:lineRule="exact"/>
        <w:ind w:right="0" w:firstLine="0"/>
      </w:pPr>
    </w:p>
    <w:p w:rsidR="004B21B7" w:rsidRDefault="001F6A07" w:rsidP="001F6A07">
      <w:pPr>
        <w:pStyle w:val="ConsTitle"/>
        <w:widowControl/>
        <w:numPr>
          <w:ilvl w:val="1"/>
          <w:numId w:val="8"/>
        </w:numPr>
        <w:tabs>
          <w:tab w:val="left" w:pos="1276"/>
        </w:tabs>
        <w:ind w:left="0" w:right="0"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дел 1. «г. Светлоград»</w:t>
      </w:r>
      <w:r w:rsidR="004B21B7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E6C72" w:rsidRDefault="004B21B7" w:rsidP="004B21B7">
      <w:pPr>
        <w:pStyle w:val="ConsTitle"/>
        <w:widowControl/>
        <w:numPr>
          <w:ilvl w:val="1"/>
          <w:numId w:val="41"/>
        </w:numPr>
        <w:tabs>
          <w:tab w:val="left" w:pos="1276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Д</w:t>
      </w:r>
      <w:r w:rsidR="001F6A07">
        <w:rPr>
          <w:rFonts w:ascii="Times New Roman" w:hAnsi="Times New Roman" w:cs="Times New Roman"/>
          <w:b w:val="0"/>
          <w:sz w:val="28"/>
          <w:szCs w:val="28"/>
        </w:rPr>
        <w:t>ополнить строк</w:t>
      </w:r>
      <w:r w:rsidR="00F96A2D">
        <w:rPr>
          <w:rFonts w:ascii="Times New Roman" w:hAnsi="Times New Roman" w:cs="Times New Roman"/>
          <w:b w:val="0"/>
          <w:sz w:val="28"/>
          <w:szCs w:val="28"/>
        </w:rPr>
        <w:t>ами</w:t>
      </w:r>
      <w:r w:rsidR="001F6A07">
        <w:rPr>
          <w:rFonts w:ascii="Times New Roman" w:hAnsi="Times New Roman" w:cs="Times New Roman"/>
          <w:b w:val="0"/>
          <w:sz w:val="28"/>
          <w:szCs w:val="28"/>
        </w:rPr>
        <w:t xml:space="preserve"> 1.71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F96A2D">
        <w:rPr>
          <w:rFonts w:ascii="Times New Roman" w:hAnsi="Times New Roman" w:cs="Times New Roman"/>
          <w:b w:val="0"/>
          <w:sz w:val="28"/>
          <w:szCs w:val="28"/>
        </w:rPr>
        <w:t xml:space="preserve"> - 1.73.</w:t>
      </w:r>
      <w:r w:rsidR="001F6A07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A11ADE" w:rsidRDefault="00A11ADE" w:rsidP="00C01059">
      <w:pPr>
        <w:pStyle w:val="ConsTitle"/>
        <w:widowControl/>
        <w:tabs>
          <w:tab w:val="left" w:pos="1276"/>
        </w:tabs>
        <w:ind w:left="1571"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b"/>
        <w:tblW w:w="9885" w:type="dxa"/>
        <w:tblLook w:val="04A0" w:firstRow="1" w:lastRow="0" w:firstColumn="1" w:lastColumn="0" w:noHBand="0" w:noVBand="1"/>
      </w:tblPr>
      <w:tblGrid>
        <w:gridCol w:w="357"/>
        <w:gridCol w:w="663"/>
        <w:gridCol w:w="2396"/>
        <w:gridCol w:w="458"/>
        <w:gridCol w:w="2292"/>
        <w:gridCol w:w="1191"/>
        <w:gridCol w:w="1371"/>
        <w:gridCol w:w="801"/>
        <w:gridCol w:w="356"/>
      </w:tblGrid>
      <w:tr w:rsidR="00A11ADE" w:rsidTr="00A11ADE">
        <w:trPr>
          <w:gridAfter w:val="1"/>
          <w:wAfter w:w="315" w:type="dxa"/>
        </w:trPr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6A2D" w:rsidRDefault="00F96A2D" w:rsidP="00F96A2D">
            <w:pPr>
              <w:ind w:firstLine="0"/>
            </w:pPr>
            <w:r>
              <w:t>«</w:t>
            </w:r>
          </w:p>
          <w:p w:rsidR="00F96A2D" w:rsidRDefault="00F96A2D" w:rsidP="00F96A2D">
            <w:pPr>
              <w:pStyle w:val="ConsTitle"/>
              <w:widowControl/>
              <w:tabs>
                <w:tab w:val="left" w:pos="1276"/>
              </w:tabs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F96A2D" w:rsidRDefault="00F96A2D" w:rsidP="00F96A2D">
            <w:pPr>
              <w:pStyle w:val="ConsTitle"/>
              <w:widowControl/>
              <w:tabs>
                <w:tab w:val="left" w:pos="1276"/>
              </w:tabs>
              <w:ind w:right="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96A2D">
              <w:rPr>
                <w:rFonts w:ascii="Times New Roman" w:hAnsi="Times New Roman" w:cs="Times New Roman"/>
                <w:b w:val="0"/>
                <w:sz w:val="22"/>
                <w:szCs w:val="22"/>
              </w:rPr>
              <w:t>1.71.</w:t>
            </w:r>
          </w:p>
          <w:p w:rsidR="00A11ADE" w:rsidRPr="00C01059" w:rsidRDefault="00A11ADE" w:rsidP="00A11AD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059">
              <w:rPr>
                <w:rFonts w:ascii="Times New Roman" w:hAnsi="Times New Roman" w:cs="Times New Roman"/>
                <w:sz w:val="22"/>
                <w:szCs w:val="22"/>
              </w:rPr>
              <w:t>«*»</w:t>
            </w:r>
          </w:p>
          <w:p w:rsidR="00A11ADE" w:rsidRPr="00F96A2D" w:rsidRDefault="00A11ADE" w:rsidP="00F96A2D">
            <w:pPr>
              <w:pStyle w:val="ConsTitle"/>
              <w:widowControl/>
              <w:tabs>
                <w:tab w:val="left" w:pos="1276"/>
              </w:tabs>
              <w:ind w:right="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96" w:type="dxa"/>
          </w:tcPr>
          <w:p w:rsidR="00F96A2D" w:rsidRPr="00F96A2D" w:rsidRDefault="00F96A2D" w:rsidP="00A11ADE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96A2D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Ставропольский край, Петровский городской округ, г. Светлоград, в районе ул. Сельскохозяйственная, 2</w:t>
            </w:r>
          </w:p>
        </w:tc>
        <w:tc>
          <w:tcPr>
            <w:tcW w:w="468" w:type="dxa"/>
          </w:tcPr>
          <w:p w:rsidR="00F96A2D" w:rsidRPr="00F96A2D" w:rsidRDefault="00F96A2D" w:rsidP="00F96A2D">
            <w:pPr>
              <w:pStyle w:val="ConsTitle"/>
              <w:widowControl/>
              <w:tabs>
                <w:tab w:val="left" w:pos="1276"/>
              </w:tabs>
              <w:ind w:right="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96A2D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292" w:type="dxa"/>
          </w:tcPr>
          <w:p w:rsidR="00F96A2D" w:rsidRPr="00F96A2D" w:rsidRDefault="00F96A2D" w:rsidP="00F96A2D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96A2D">
              <w:rPr>
                <w:rFonts w:ascii="Times New Roman" w:hAnsi="Times New Roman" w:cs="Times New Roman"/>
                <w:sz w:val="22"/>
                <w:szCs w:val="22"/>
              </w:rPr>
              <w:t xml:space="preserve">продовольственные товары, сельскохозяйственная продукция </w:t>
            </w:r>
          </w:p>
          <w:p w:rsidR="00F96A2D" w:rsidRPr="00F96A2D" w:rsidRDefault="00F96A2D" w:rsidP="00F96A2D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6A2D" w:rsidRPr="00F96A2D" w:rsidRDefault="00F96A2D" w:rsidP="00F96A2D">
            <w:pPr>
              <w:pStyle w:val="ConsTitle"/>
              <w:widowControl/>
              <w:tabs>
                <w:tab w:val="left" w:pos="1276"/>
              </w:tabs>
              <w:ind w:right="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07" w:type="dxa"/>
          </w:tcPr>
          <w:p w:rsidR="00A11ADE" w:rsidRDefault="00F96A2D" w:rsidP="00A11ADE">
            <w:pPr>
              <w:pStyle w:val="ConsTitle"/>
              <w:widowControl/>
              <w:tabs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96A2D">
              <w:rPr>
                <w:rFonts w:ascii="Times New Roman" w:hAnsi="Times New Roman" w:cs="Times New Roman"/>
                <w:b w:val="0"/>
                <w:sz w:val="22"/>
                <w:szCs w:val="22"/>
              </w:rPr>
              <w:t>с</w:t>
            </w:r>
          </w:p>
          <w:p w:rsidR="00F96A2D" w:rsidRDefault="00F96A2D" w:rsidP="00A11ADE">
            <w:pPr>
              <w:pStyle w:val="ConsTitle"/>
              <w:widowControl/>
              <w:tabs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96A2D">
              <w:rPr>
                <w:rFonts w:ascii="Times New Roman" w:hAnsi="Times New Roman" w:cs="Times New Roman"/>
                <w:b w:val="0"/>
                <w:sz w:val="22"/>
                <w:szCs w:val="22"/>
              </w:rPr>
              <w:t>01 февраля</w:t>
            </w:r>
          </w:p>
          <w:p w:rsidR="00A11ADE" w:rsidRDefault="00F96A2D" w:rsidP="00A11ADE">
            <w:pPr>
              <w:pStyle w:val="ConsTitle"/>
              <w:widowControl/>
              <w:tabs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96A2D">
              <w:rPr>
                <w:rFonts w:ascii="Times New Roman" w:hAnsi="Times New Roman" w:cs="Times New Roman"/>
                <w:b w:val="0"/>
                <w:sz w:val="22"/>
                <w:szCs w:val="22"/>
              </w:rPr>
              <w:t>по</w:t>
            </w:r>
          </w:p>
          <w:p w:rsidR="00F96A2D" w:rsidRPr="00F96A2D" w:rsidRDefault="00F96A2D" w:rsidP="00A11ADE">
            <w:pPr>
              <w:pStyle w:val="ConsTitle"/>
              <w:widowControl/>
              <w:tabs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96A2D">
              <w:rPr>
                <w:rFonts w:ascii="Times New Roman" w:hAnsi="Times New Roman" w:cs="Times New Roman"/>
                <w:b w:val="0"/>
                <w:sz w:val="22"/>
                <w:szCs w:val="22"/>
              </w:rPr>
              <w:t>31 декабря</w:t>
            </w:r>
          </w:p>
        </w:tc>
        <w:tc>
          <w:tcPr>
            <w:tcW w:w="1371" w:type="dxa"/>
          </w:tcPr>
          <w:p w:rsidR="00F96A2D" w:rsidRPr="00F96A2D" w:rsidRDefault="00F96A2D" w:rsidP="00F96A2D">
            <w:pPr>
              <w:pStyle w:val="ConsTitle"/>
              <w:widowControl/>
              <w:tabs>
                <w:tab w:val="left" w:pos="1276"/>
              </w:tabs>
              <w:ind w:right="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96A2D">
              <w:rPr>
                <w:rFonts w:ascii="Times New Roman" w:hAnsi="Times New Roman" w:cs="Times New Roman"/>
                <w:b w:val="0"/>
                <w:sz w:val="22"/>
                <w:szCs w:val="22"/>
              </w:rPr>
              <w:t>автомагазин</w:t>
            </w:r>
          </w:p>
        </w:tc>
        <w:tc>
          <w:tcPr>
            <w:tcW w:w="815" w:type="dxa"/>
          </w:tcPr>
          <w:p w:rsidR="00F96A2D" w:rsidRPr="00F96A2D" w:rsidRDefault="00F96A2D" w:rsidP="00F96A2D">
            <w:pPr>
              <w:pStyle w:val="ConsTitle"/>
              <w:widowControl/>
              <w:tabs>
                <w:tab w:val="left" w:pos="1276"/>
              </w:tabs>
              <w:ind w:right="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96A2D">
              <w:rPr>
                <w:rFonts w:ascii="Times New Roman" w:hAnsi="Times New Roman" w:cs="Times New Roman"/>
                <w:b w:val="0"/>
                <w:sz w:val="22"/>
                <w:szCs w:val="22"/>
              </w:rPr>
              <w:t>4 кв.м</w:t>
            </w:r>
          </w:p>
        </w:tc>
      </w:tr>
      <w:tr w:rsidR="00A11ADE" w:rsidTr="00A11ADE">
        <w:trPr>
          <w:gridAfter w:val="1"/>
          <w:wAfter w:w="315" w:type="dxa"/>
        </w:trPr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1ADE" w:rsidRDefault="00A11ADE" w:rsidP="00F96A2D">
            <w:pPr>
              <w:pStyle w:val="ConsTitle"/>
              <w:widowControl/>
              <w:tabs>
                <w:tab w:val="left" w:pos="1276"/>
              </w:tabs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64" w:type="dxa"/>
            <w:vMerge w:val="restart"/>
            <w:tcBorders>
              <w:left w:val="single" w:sz="4" w:space="0" w:color="auto"/>
            </w:tcBorders>
          </w:tcPr>
          <w:p w:rsidR="00A11ADE" w:rsidRPr="00A11ADE" w:rsidRDefault="00A11ADE" w:rsidP="00A11AD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ADE">
              <w:rPr>
                <w:rFonts w:ascii="Times New Roman" w:hAnsi="Times New Roman" w:cs="Times New Roman"/>
                <w:sz w:val="22"/>
                <w:szCs w:val="22"/>
              </w:rPr>
              <w:t>1.72. «*»</w:t>
            </w:r>
          </w:p>
          <w:p w:rsidR="00A11ADE" w:rsidRPr="00A11ADE" w:rsidRDefault="00A11ADE" w:rsidP="00F96A2D">
            <w:pPr>
              <w:pStyle w:val="ConsTitle"/>
              <w:widowControl/>
              <w:tabs>
                <w:tab w:val="left" w:pos="1276"/>
              </w:tabs>
              <w:ind w:right="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96" w:type="dxa"/>
            <w:vMerge w:val="restart"/>
          </w:tcPr>
          <w:p w:rsidR="00A11ADE" w:rsidRPr="00A11ADE" w:rsidRDefault="00A11ADE" w:rsidP="00F96A2D">
            <w:pPr>
              <w:pStyle w:val="ConsTitle"/>
              <w:widowControl/>
              <w:tabs>
                <w:tab w:val="left" w:pos="1276"/>
              </w:tabs>
              <w:ind w:right="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11ADE">
              <w:rPr>
                <w:rFonts w:ascii="Times New Roman" w:hAnsi="Times New Roman" w:cs="Times New Roman"/>
                <w:b w:val="0"/>
                <w:sz w:val="22"/>
                <w:szCs w:val="22"/>
              </w:rPr>
              <w:t>Российская Федерация, Ставропольский край, Петровский городской округ, г. Светлоград, в районе ул. Горная, 11и</w:t>
            </w:r>
          </w:p>
        </w:tc>
        <w:tc>
          <w:tcPr>
            <w:tcW w:w="468" w:type="dxa"/>
          </w:tcPr>
          <w:p w:rsidR="00A11ADE" w:rsidRPr="00A11ADE" w:rsidRDefault="00A11ADE" w:rsidP="00A11AD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AD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A11ADE" w:rsidRPr="00A11ADE" w:rsidRDefault="00A11ADE" w:rsidP="00F96A2D">
            <w:pPr>
              <w:pStyle w:val="ConsTitle"/>
              <w:widowControl/>
              <w:tabs>
                <w:tab w:val="left" w:pos="1276"/>
              </w:tabs>
              <w:ind w:right="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292" w:type="dxa"/>
          </w:tcPr>
          <w:p w:rsidR="00A11ADE" w:rsidRPr="00A11ADE" w:rsidRDefault="00A11ADE" w:rsidP="00A11AD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ADE">
              <w:rPr>
                <w:rFonts w:ascii="Times New Roman" w:hAnsi="Times New Roman" w:cs="Times New Roman"/>
                <w:sz w:val="22"/>
                <w:szCs w:val="22"/>
              </w:rPr>
              <w:t xml:space="preserve">продовольственные товары, сельскохозяйственная продукция </w:t>
            </w:r>
          </w:p>
          <w:p w:rsidR="00A11ADE" w:rsidRPr="00A11ADE" w:rsidRDefault="00A11ADE" w:rsidP="00C01059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7" w:type="dxa"/>
          </w:tcPr>
          <w:p w:rsidR="00A11ADE" w:rsidRDefault="00A11ADE" w:rsidP="00A11ADE">
            <w:pPr>
              <w:pStyle w:val="ConsTitle"/>
              <w:widowControl/>
              <w:tabs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11ADE">
              <w:rPr>
                <w:rFonts w:ascii="Times New Roman" w:hAnsi="Times New Roman" w:cs="Times New Roman"/>
                <w:b w:val="0"/>
                <w:sz w:val="22"/>
                <w:szCs w:val="22"/>
              </w:rPr>
              <w:t>с</w:t>
            </w:r>
          </w:p>
          <w:p w:rsidR="00A11ADE" w:rsidRDefault="00A11ADE" w:rsidP="00A11ADE">
            <w:pPr>
              <w:pStyle w:val="ConsTitle"/>
              <w:widowControl/>
              <w:tabs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11ADE">
              <w:rPr>
                <w:rFonts w:ascii="Times New Roman" w:hAnsi="Times New Roman" w:cs="Times New Roman"/>
                <w:b w:val="0"/>
                <w:sz w:val="22"/>
                <w:szCs w:val="22"/>
              </w:rPr>
              <w:t>01 февраля</w:t>
            </w:r>
          </w:p>
          <w:p w:rsidR="00A11ADE" w:rsidRDefault="00A11ADE" w:rsidP="00A11ADE">
            <w:pPr>
              <w:pStyle w:val="ConsTitle"/>
              <w:widowControl/>
              <w:tabs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11ADE">
              <w:rPr>
                <w:rFonts w:ascii="Times New Roman" w:hAnsi="Times New Roman" w:cs="Times New Roman"/>
                <w:b w:val="0"/>
                <w:sz w:val="22"/>
                <w:szCs w:val="22"/>
              </w:rPr>
              <w:t>по</w:t>
            </w:r>
          </w:p>
          <w:p w:rsidR="00A11ADE" w:rsidRPr="00A11ADE" w:rsidRDefault="00A11ADE" w:rsidP="00A11ADE">
            <w:pPr>
              <w:pStyle w:val="ConsTitle"/>
              <w:widowControl/>
              <w:tabs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11ADE">
              <w:rPr>
                <w:rFonts w:ascii="Times New Roman" w:hAnsi="Times New Roman" w:cs="Times New Roman"/>
                <w:b w:val="0"/>
                <w:sz w:val="22"/>
                <w:szCs w:val="22"/>
              </w:rPr>
              <w:t>31 декабря</w:t>
            </w:r>
          </w:p>
        </w:tc>
        <w:tc>
          <w:tcPr>
            <w:tcW w:w="1371" w:type="dxa"/>
          </w:tcPr>
          <w:p w:rsidR="00A11ADE" w:rsidRPr="00A11ADE" w:rsidRDefault="00A11ADE" w:rsidP="00A11AD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ADE">
              <w:rPr>
                <w:rFonts w:ascii="Times New Roman" w:hAnsi="Times New Roman" w:cs="Times New Roman"/>
                <w:sz w:val="22"/>
                <w:szCs w:val="22"/>
              </w:rPr>
              <w:t xml:space="preserve">автомагазин </w:t>
            </w:r>
          </w:p>
          <w:p w:rsidR="00A11ADE" w:rsidRPr="00A11ADE" w:rsidRDefault="00A11ADE" w:rsidP="00F96A2D">
            <w:pPr>
              <w:pStyle w:val="ConsTitle"/>
              <w:widowControl/>
              <w:tabs>
                <w:tab w:val="left" w:pos="1276"/>
              </w:tabs>
              <w:ind w:right="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A11ADE" w:rsidRPr="00A11ADE" w:rsidRDefault="00A11ADE" w:rsidP="00F96A2D">
            <w:pPr>
              <w:pStyle w:val="ConsTitle"/>
              <w:widowControl/>
              <w:tabs>
                <w:tab w:val="left" w:pos="1276"/>
              </w:tabs>
              <w:ind w:right="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11ADE">
              <w:rPr>
                <w:rFonts w:ascii="Times New Roman" w:hAnsi="Times New Roman" w:cs="Times New Roman"/>
                <w:b w:val="0"/>
                <w:sz w:val="22"/>
                <w:szCs w:val="22"/>
              </w:rPr>
              <w:t>4 кв.м</w:t>
            </w:r>
          </w:p>
        </w:tc>
      </w:tr>
      <w:tr w:rsidR="00A11ADE" w:rsidTr="00A11ADE">
        <w:trPr>
          <w:gridAfter w:val="1"/>
          <w:wAfter w:w="315" w:type="dxa"/>
        </w:trPr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1ADE" w:rsidRDefault="00A11ADE" w:rsidP="00F96A2D">
            <w:pPr>
              <w:pStyle w:val="ConsTitle"/>
              <w:widowControl/>
              <w:tabs>
                <w:tab w:val="left" w:pos="1276"/>
              </w:tabs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</w:tcBorders>
          </w:tcPr>
          <w:p w:rsidR="00A11ADE" w:rsidRPr="00A11ADE" w:rsidRDefault="00A11ADE" w:rsidP="00A11AD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6" w:type="dxa"/>
            <w:vMerge/>
          </w:tcPr>
          <w:p w:rsidR="00A11ADE" w:rsidRPr="00A11ADE" w:rsidRDefault="00A11ADE" w:rsidP="00F96A2D">
            <w:pPr>
              <w:pStyle w:val="ConsTitle"/>
              <w:widowControl/>
              <w:tabs>
                <w:tab w:val="left" w:pos="1276"/>
              </w:tabs>
              <w:ind w:right="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68" w:type="dxa"/>
          </w:tcPr>
          <w:p w:rsidR="00A11ADE" w:rsidRPr="00A11ADE" w:rsidRDefault="00A11ADE" w:rsidP="00A11AD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AD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92" w:type="dxa"/>
          </w:tcPr>
          <w:p w:rsidR="00A11ADE" w:rsidRPr="00A11ADE" w:rsidRDefault="00A11ADE" w:rsidP="00A11AD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ADE">
              <w:rPr>
                <w:rFonts w:ascii="Times New Roman" w:hAnsi="Times New Roman" w:cs="Times New Roman"/>
                <w:sz w:val="22"/>
                <w:szCs w:val="22"/>
              </w:rPr>
              <w:t>непродовольственные товары (текстиль, одежда, обувь)</w:t>
            </w:r>
          </w:p>
          <w:p w:rsidR="00A11ADE" w:rsidRPr="00A11ADE" w:rsidRDefault="00A11ADE" w:rsidP="00A11AD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7" w:type="dxa"/>
          </w:tcPr>
          <w:p w:rsidR="00A11ADE" w:rsidRDefault="00A11ADE" w:rsidP="00A11ADE">
            <w:pPr>
              <w:pStyle w:val="ConsTitle"/>
              <w:widowControl/>
              <w:tabs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11ADE">
              <w:rPr>
                <w:rFonts w:ascii="Times New Roman" w:hAnsi="Times New Roman" w:cs="Times New Roman"/>
                <w:b w:val="0"/>
                <w:sz w:val="22"/>
                <w:szCs w:val="22"/>
              </w:rPr>
              <w:t>с 0</w:t>
            </w:r>
          </w:p>
          <w:p w:rsidR="00A11ADE" w:rsidRDefault="00A11ADE" w:rsidP="00A11ADE">
            <w:pPr>
              <w:pStyle w:val="ConsTitle"/>
              <w:widowControl/>
              <w:tabs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11ADE">
              <w:rPr>
                <w:rFonts w:ascii="Times New Roman" w:hAnsi="Times New Roman" w:cs="Times New Roman"/>
                <w:b w:val="0"/>
                <w:sz w:val="22"/>
                <w:szCs w:val="22"/>
              </w:rPr>
              <w:t>1 февраля</w:t>
            </w:r>
          </w:p>
          <w:p w:rsidR="00A11ADE" w:rsidRDefault="00A11ADE" w:rsidP="00A11ADE">
            <w:pPr>
              <w:pStyle w:val="ConsTitle"/>
              <w:widowControl/>
              <w:tabs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11ADE">
              <w:rPr>
                <w:rFonts w:ascii="Times New Roman" w:hAnsi="Times New Roman" w:cs="Times New Roman"/>
                <w:b w:val="0"/>
                <w:sz w:val="22"/>
                <w:szCs w:val="22"/>
              </w:rPr>
              <w:t>по 3</w:t>
            </w:r>
          </w:p>
          <w:p w:rsidR="00A11ADE" w:rsidRPr="00A11ADE" w:rsidRDefault="00A11ADE" w:rsidP="00A11ADE">
            <w:pPr>
              <w:pStyle w:val="ConsTitle"/>
              <w:widowControl/>
              <w:tabs>
                <w:tab w:val="left" w:pos="1276"/>
              </w:tabs>
              <w:ind w:right="0"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11ADE">
              <w:rPr>
                <w:rFonts w:ascii="Times New Roman" w:hAnsi="Times New Roman" w:cs="Times New Roman"/>
                <w:b w:val="0"/>
                <w:sz w:val="22"/>
                <w:szCs w:val="22"/>
              </w:rPr>
              <w:t>1 декабря</w:t>
            </w:r>
          </w:p>
        </w:tc>
        <w:tc>
          <w:tcPr>
            <w:tcW w:w="1371" w:type="dxa"/>
          </w:tcPr>
          <w:p w:rsidR="00A11ADE" w:rsidRPr="00A11ADE" w:rsidRDefault="00A11ADE" w:rsidP="00A11AD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ADE">
              <w:rPr>
                <w:rFonts w:ascii="Times New Roman" w:hAnsi="Times New Roman" w:cs="Times New Roman"/>
                <w:sz w:val="22"/>
                <w:szCs w:val="22"/>
              </w:rPr>
              <w:t xml:space="preserve">автомагазин </w:t>
            </w:r>
          </w:p>
          <w:p w:rsidR="00A11ADE" w:rsidRPr="00A11ADE" w:rsidRDefault="00A11ADE" w:rsidP="00A11AD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5" w:type="dxa"/>
          </w:tcPr>
          <w:p w:rsidR="00A11ADE" w:rsidRPr="00A11ADE" w:rsidRDefault="00A11ADE" w:rsidP="00F96A2D">
            <w:pPr>
              <w:pStyle w:val="ConsTitle"/>
              <w:widowControl/>
              <w:tabs>
                <w:tab w:val="left" w:pos="1276"/>
              </w:tabs>
              <w:ind w:right="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11ADE">
              <w:rPr>
                <w:rFonts w:ascii="Times New Roman" w:hAnsi="Times New Roman" w:cs="Times New Roman"/>
                <w:b w:val="0"/>
                <w:noProof/>
                <w:sz w:val="22"/>
                <w:szCs w:val="22"/>
                <w:lang w:eastAsia="ru-RU"/>
              </w:rPr>
              <w:t>4 кв.м</w:t>
            </w:r>
          </w:p>
        </w:tc>
      </w:tr>
      <w:tr w:rsidR="00A11ADE" w:rsidTr="00A11ADE"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1ADE" w:rsidRDefault="00A11ADE" w:rsidP="00A11ADE">
            <w:pPr>
              <w:pStyle w:val="ConsTitle"/>
              <w:widowControl/>
              <w:tabs>
                <w:tab w:val="left" w:pos="1276"/>
              </w:tabs>
              <w:ind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A11ADE" w:rsidRPr="00A11ADE" w:rsidRDefault="00A11ADE" w:rsidP="00A11AD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73. </w:t>
            </w:r>
            <w:r w:rsidRPr="00A11ADE">
              <w:rPr>
                <w:rFonts w:ascii="Times New Roman" w:hAnsi="Times New Roman" w:cs="Times New Roman"/>
                <w:sz w:val="22"/>
                <w:szCs w:val="22"/>
              </w:rPr>
              <w:t>«*»</w:t>
            </w:r>
          </w:p>
          <w:p w:rsidR="00A11ADE" w:rsidRPr="00A11ADE" w:rsidRDefault="00A11ADE" w:rsidP="00A11ADE">
            <w:pPr>
              <w:pStyle w:val="ConsTitle"/>
              <w:widowControl/>
              <w:tabs>
                <w:tab w:val="left" w:pos="1276"/>
              </w:tabs>
              <w:ind w:right="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96" w:type="dxa"/>
          </w:tcPr>
          <w:p w:rsidR="00A11ADE" w:rsidRPr="00A11ADE" w:rsidRDefault="00A11ADE" w:rsidP="00A11ADE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1ADE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Ставропольский край, Петровский городской округ, г. Светлоград, в районе пл. Выставочная, 43 </w:t>
            </w:r>
          </w:p>
        </w:tc>
        <w:tc>
          <w:tcPr>
            <w:tcW w:w="468" w:type="dxa"/>
          </w:tcPr>
          <w:p w:rsidR="00A11ADE" w:rsidRPr="00A11ADE" w:rsidRDefault="00A11ADE" w:rsidP="00A11AD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AD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A11ADE" w:rsidRPr="00A11ADE" w:rsidRDefault="00A11ADE" w:rsidP="00A11ADE">
            <w:pPr>
              <w:pStyle w:val="ConsTitle"/>
              <w:widowControl/>
              <w:tabs>
                <w:tab w:val="left" w:pos="1276"/>
              </w:tabs>
              <w:ind w:right="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292" w:type="dxa"/>
          </w:tcPr>
          <w:p w:rsidR="00A11ADE" w:rsidRPr="00A11ADE" w:rsidRDefault="00A11ADE" w:rsidP="00A11AD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ADE">
              <w:rPr>
                <w:rFonts w:ascii="Times New Roman" w:hAnsi="Times New Roman" w:cs="Times New Roman"/>
                <w:sz w:val="22"/>
                <w:szCs w:val="22"/>
              </w:rPr>
              <w:t xml:space="preserve">продовольственные товары, сельскохозяйственная продукция </w:t>
            </w:r>
          </w:p>
          <w:p w:rsidR="00A11ADE" w:rsidRPr="00A11ADE" w:rsidRDefault="00A11ADE" w:rsidP="00A11AD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1ADE" w:rsidRPr="00A11ADE" w:rsidRDefault="00A11ADE" w:rsidP="00A11AD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7" w:type="dxa"/>
          </w:tcPr>
          <w:p w:rsidR="00A11ADE" w:rsidRDefault="00A11ADE" w:rsidP="00A11AD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ADE">
              <w:rPr>
                <w:rFonts w:ascii="Times New Roman" w:hAnsi="Times New Roman" w:cs="Times New Roman"/>
                <w:sz w:val="22"/>
                <w:szCs w:val="22"/>
              </w:rPr>
              <w:t>с 01 февраля</w:t>
            </w:r>
          </w:p>
          <w:p w:rsidR="00A11ADE" w:rsidRPr="00A11ADE" w:rsidRDefault="00A11ADE" w:rsidP="00A11AD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ADE">
              <w:rPr>
                <w:rFonts w:ascii="Times New Roman" w:hAnsi="Times New Roman" w:cs="Times New Roman"/>
                <w:sz w:val="22"/>
                <w:szCs w:val="22"/>
              </w:rPr>
              <w:t>по 31 декабря</w:t>
            </w:r>
          </w:p>
        </w:tc>
        <w:tc>
          <w:tcPr>
            <w:tcW w:w="1371" w:type="dxa"/>
          </w:tcPr>
          <w:p w:rsidR="00A11ADE" w:rsidRPr="00A11ADE" w:rsidRDefault="00A11ADE" w:rsidP="00A11AD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1ADE">
              <w:rPr>
                <w:rFonts w:ascii="Times New Roman" w:hAnsi="Times New Roman" w:cs="Times New Roman"/>
                <w:sz w:val="22"/>
                <w:szCs w:val="22"/>
              </w:rPr>
              <w:t xml:space="preserve">автомагазин </w:t>
            </w:r>
          </w:p>
          <w:p w:rsidR="00A11ADE" w:rsidRPr="00A11ADE" w:rsidRDefault="00A11ADE" w:rsidP="00A11ADE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A11ADE" w:rsidRPr="00A11ADE" w:rsidRDefault="00A11ADE" w:rsidP="00A11ADE">
            <w:pPr>
              <w:pStyle w:val="ConsTitle"/>
              <w:widowControl/>
              <w:tabs>
                <w:tab w:val="left" w:pos="1276"/>
              </w:tabs>
              <w:ind w:right="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11ADE">
              <w:rPr>
                <w:rFonts w:ascii="Times New Roman" w:hAnsi="Times New Roman" w:cs="Times New Roman"/>
                <w:b w:val="0"/>
                <w:sz w:val="22"/>
                <w:szCs w:val="22"/>
              </w:rPr>
              <w:t>4 кв.м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11ADE" w:rsidRDefault="00A11ADE" w:rsidP="00A11ADE">
            <w:pPr>
              <w:ind w:firstLine="0"/>
            </w:pPr>
            <w:r>
              <w:t>»</w:t>
            </w:r>
          </w:p>
          <w:p w:rsidR="00A11ADE" w:rsidRDefault="00A11ADE">
            <w:pPr>
              <w:spacing w:after="200" w:line="276" w:lineRule="auto"/>
              <w:ind w:firstLine="0"/>
              <w:jc w:val="left"/>
              <w:rPr>
                <w:bCs/>
              </w:rPr>
            </w:pPr>
          </w:p>
        </w:tc>
      </w:tr>
    </w:tbl>
    <w:p w:rsidR="00614C01" w:rsidRDefault="00614C01" w:rsidP="00B77663">
      <w:pPr>
        <w:pStyle w:val="ConsTitle"/>
        <w:widowControl/>
        <w:tabs>
          <w:tab w:val="left" w:pos="1560"/>
        </w:tabs>
        <w:ind w:right="0" w:firstLine="0"/>
      </w:pPr>
    </w:p>
    <w:p w:rsidR="004B21B7" w:rsidRDefault="007046DB" w:rsidP="00B77663">
      <w:pPr>
        <w:pStyle w:val="ConsTitle"/>
        <w:widowControl/>
        <w:tabs>
          <w:tab w:val="left" w:pos="1560"/>
        </w:tabs>
        <w:ind w:right="0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7805</wp:posOffset>
                </wp:positionH>
                <wp:positionV relativeFrom="paragraph">
                  <wp:posOffset>173355</wp:posOffset>
                </wp:positionV>
                <wp:extent cx="298450" cy="338455"/>
                <wp:effectExtent l="1270" t="1905" r="0" b="254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A2D" w:rsidRDefault="00F96A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7.15pt;margin-top:13.65pt;width:23.5pt;height:2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" filled="f" stroked="f">
                <v:textbox>
                  <w:txbxContent>
                    <w:p w:rsidR="00F96A2D" w:rsidRDefault="00F96A2D"/>
                  </w:txbxContent>
                </v:textbox>
              </v:shape>
            </w:pict>
          </mc:Fallback>
        </mc:AlternateContent>
      </w:r>
    </w:p>
    <w:p w:rsidR="00240468" w:rsidRDefault="00974533" w:rsidP="00B5264C">
      <w:pPr>
        <w:pStyle w:val="ConsTitle"/>
        <w:widowControl/>
        <w:ind w:right="0" w:firstLine="111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 w:rsidR="009D608A">
        <w:rPr>
          <w:rFonts w:ascii="Times New Roman" w:hAnsi="Times New Roman" w:cs="Times New Roman"/>
          <w:b w:val="0"/>
          <w:sz w:val="28"/>
          <w:szCs w:val="28"/>
        </w:rPr>
        <w:t xml:space="preserve">В разделе </w:t>
      </w:r>
      <w:r w:rsidR="006C2999">
        <w:rPr>
          <w:rFonts w:ascii="Times New Roman" w:hAnsi="Times New Roman" w:cs="Times New Roman"/>
          <w:b w:val="0"/>
          <w:sz w:val="28"/>
          <w:szCs w:val="28"/>
        </w:rPr>
        <w:t>6</w:t>
      </w:r>
      <w:r w:rsidR="009D608A">
        <w:rPr>
          <w:rFonts w:ascii="Times New Roman" w:hAnsi="Times New Roman" w:cs="Times New Roman"/>
          <w:b w:val="0"/>
          <w:sz w:val="28"/>
          <w:szCs w:val="28"/>
        </w:rPr>
        <w:t xml:space="preserve">. «с. </w:t>
      </w:r>
      <w:r w:rsidR="006C2999">
        <w:rPr>
          <w:rFonts w:ascii="Times New Roman" w:hAnsi="Times New Roman" w:cs="Times New Roman"/>
          <w:b w:val="0"/>
          <w:sz w:val="28"/>
          <w:szCs w:val="28"/>
        </w:rPr>
        <w:t>Константиновское</w:t>
      </w:r>
      <w:r w:rsidR="009D608A">
        <w:rPr>
          <w:rFonts w:ascii="Times New Roman" w:hAnsi="Times New Roman" w:cs="Times New Roman"/>
          <w:b w:val="0"/>
          <w:sz w:val="28"/>
          <w:szCs w:val="28"/>
        </w:rPr>
        <w:t>»</w:t>
      </w:r>
      <w:r w:rsidR="006C2999">
        <w:rPr>
          <w:rFonts w:ascii="Times New Roman" w:hAnsi="Times New Roman" w:cs="Times New Roman"/>
          <w:b w:val="0"/>
          <w:sz w:val="28"/>
          <w:szCs w:val="28"/>
        </w:rPr>
        <w:t xml:space="preserve"> строку 6.7.</w:t>
      </w:r>
      <w:r w:rsidR="001041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099F">
        <w:rPr>
          <w:rFonts w:ascii="Times New Roman" w:hAnsi="Times New Roman" w:cs="Times New Roman"/>
          <w:b w:val="0"/>
          <w:sz w:val="28"/>
          <w:szCs w:val="28"/>
        </w:rPr>
        <w:t>и</w:t>
      </w:r>
      <w:r w:rsidR="006C2999">
        <w:rPr>
          <w:rFonts w:ascii="Times New Roman" w:hAnsi="Times New Roman" w:cs="Times New Roman"/>
          <w:b w:val="0"/>
          <w:sz w:val="28"/>
          <w:szCs w:val="28"/>
        </w:rPr>
        <w:t>зложить</w:t>
      </w:r>
      <w:r w:rsidR="00525A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72145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525A36">
        <w:rPr>
          <w:rFonts w:ascii="Times New Roman" w:hAnsi="Times New Roman" w:cs="Times New Roman"/>
          <w:b w:val="0"/>
          <w:sz w:val="28"/>
          <w:szCs w:val="28"/>
        </w:rPr>
        <w:t>в</w:t>
      </w:r>
      <w:r w:rsidR="006C2999">
        <w:rPr>
          <w:rFonts w:ascii="Times New Roman" w:hAnsi="Times New Roman" w:cs="Times New Roman"/>
          <w:b w:val="0"/>
          <w:sz w:val="28"/>
          <w:szCs w:val="28"/>
        </w:rPr>
        <w:t xml:space="preserve">  следующей редакции</w:t>
      </w:r>
      <w:r w:rsidR="0024046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40468" w:rsidRDefault="007046DB" w:rsidP="00240468">
      <w:pPr>
        <w:pStyle w:val="ConsTitle"/>
        <w:widowControl/>
        <w:spacing w:line="240" w:lineRule="exact"/>
        <w:ind w:left="1571" w:right="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48285</wp:posOffset>
                </wp:positionH>
                <wp:positionV relativeFrom="paragraph">
                  <wp:posOffset>103505</wp:posOffset>
                </wp:positionV>
                <wp:extent cx="298450" cy="338455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436" w:rsidRDefault="00C73436" w:rsidP="00F40066">
                            <w:pPr>
                              <w:ind w:firstLine="0"/>
                            </w:pPr>
                            <w: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19.55pt;margin-top:8.15pt;width:23.5pt;height:2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oYtgIAAL8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" filled="f" stroked="f">
                <v:textbox>
                  <w:txbxContent>
                    <w:p w:rsidR="00C73436" w:rsidRDefault="00C73436" w:rsidP="00F40066">
                      <w:pPr>
                        <w:ind w:firstLine="0"/>
                      </w:pPr>
                      <w: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850"/>
        <w:gridCol w:w="1701"/>
        <w:gridCol w:w="1134"/>
        <w:gridCol w:w="1418"/>
        <w:gridCol w:w="1134"/>
      </w:tblGrid>
      <w:tr w:rsidR="00351DBB" w:rsidRPr="00321B04" w:rsidTr="00F705F1">
        <w:trPr>
          <w:trHeight w:val="605"/>
        </w:trPr>
        <w:tc>
          <w:tcPr>
            <w:tcW w:w="709" w:type="dxa"/>
          </w:tcPr>
          <w:p w:rsidR="00351DBB" w:rsidRPr="006C2999" w:rsidRDefault="006C2999" w:rsidP="006C2999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C299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6</w:t>
            </w:r>
            <w:r w:rsidR="00351DBB" w:rsidRPr="006C299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6C2999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351DBB" w:rsidRPr="006C299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410" w:type="dxa"/>
          </w:tcPr>
          <w:p w:rsidR="00351DBB" w:rsidRPr="006C2999" w:rsidRDefault="006C2999" w:rsidP="006C2999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6C2999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, Ставропольский край, Петровский городской округ, с. Константиновское, в 47 метрах западнее здания Дома Быта</w:t>
            </w:r>
            <w:r w:rsidR="0007021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6C2999">
              <w:rPr>
                <w:rFonts w:ascii="Times New Roman" w:hAnsi="Times New Roman" w:cs="Times New Roman"/>
                <w:sz w:val="27"/>
                <w:szCs w:val="27"/>
              </w:rPr>
              <w:t xml:space="preserve"> кадастровый номер земельного участка 26:08:050404:57</w:t>
            </w:r>
          </w:p>
        </w:tc>
        <w:tc>
          <w:tcPr>
            <w:tcW w:w="850" w:type="dxa"/>
          </w:tcPr>
          <w:p w:rsidR="00351DBB" w:rsidRPr="006C2999" w:rsidRDefault="00F02385" w:rsidP="00351DB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C299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F02385" w:rsidRPr="006C2999" w:rsidRDefault="00F02385" w:rsidP="00F705F1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02385" w:rsidRPr="006C2999" w:rsidRDefault="00F02385" w:rsidP="00F705F1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F02385" w:rsidRPr="006C2999" w:rsidRDefault="006C2999" w:rsidP="00951A0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</w:t>
            </w:r>
            <w:r w:rsidR="00C73436" w:rsidRPr="006C2999">
              <w:rPr>
                <w:rFonts w:ascii="Times New Roman" w:hAnsi="Times New Roman" w:cs="Times New Roman"/>
                <w:sz w:val="27"/>
                <w:szCs w:val="27"/>
              </w:rPr>
              <w:t>продовольственные товар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134" w:type="dxa"/>
          </w:tcPr>
          <w:p w:rsidR="00F02385" w:rsidRPr="006C2999" w:rsidRDefault="002D3FF0" w:rsidP="002D3FF0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C2999">
              <w:rPr>
                <w:rFonts w:ascii="Times New Roman" w:hAnsi="Times New Roman" w:cs="Times New Roman"/>
                <w:sz w:val="27"/>
                <w:szCs w:val="27"/>
              </w:rPr>
              <w:t>5 лет</w:t>
            </w:r>
          </w:p>
        </w:tc>
        <w:tc>
          <w:tcPr>
            <w:tcW w:w="1418" w:type="dxa"/>
          </w:tcPr>
          <w:p w:rsidR="00351DBB" w:rsidRPr="006C2999" w:rsidRDefault="00C73436" w:rsidP="00351DB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C2999">
              <w:rPr>
                <w:rFonts w:ascii="Times New Roman" w:hAnsi="Times New Roman" w:cs="Times New Roman"/>
                <w:sz w:val="27"/>
                <w:szCs w:val="27"/>
              </w:rPr>
              <w:t>торговый павильон</w:t>
            </w:r>
          </w:p>
          <w:p w:rsidR="00F02385" w:rsidRPr="006C2999" w:rsidRDefault="00F02385" w:rsidP="00351DB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02385" w:rsidRPr="006C2999" w:rsidRDefault="00F02385" w:rsidP="00351DB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02385" w:rsidRPr="006C2999" w:rsidRDefault="00F02385" w:rsidP="00F705F1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F02385" w:rsidRPr="006C2999" w:rsidRDefault="007046DB" w:rsidP="006C2999">
            <w:pPr>
              <w:pStyle w:val="ConsPlusNormal0"/>
              <w:spacing w:line="240" w:lineRule="exact"/>
              <w:ind w:left="-62" w:firstLine="62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noProof/>
                <w:sz w:val="27"/>
                <w:szCs w:val="27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611505</wp:posOffset>
                      </wp:positionV>
                      <wp:extent cx="275590" cy="286385"/>
                      <wp:effectExtent l="0" t="1905" r="4445" b="0"/>
                      <wp:wrapNone/>
                      <wp:docPr id="1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9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3436" w:rsidRDefault="00C73436" w:rsidP="00F40066">
                                  <w:pPr>
                                    <w:ind w:firstLine="0"/>
                                  </w:pPr>
                                  <w: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28" type="#_x0000_t202" style="position:absolute;left:0;text-align:left;margin-left:47.7pt;margin-top:48.15pt;width:21.7pt;height:22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XActgIAAMA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" filled="f" stroked="f">
                      <v:textbox>
                        <w:txbxContent>
                          <w:p w:rsidR="00C73436" w:rsidRDefault="00C73436" w:rsidP="00F40066">
                            <w:pPr>
                              <w:ind w:firstLine="0"/>
                            </w:pPr>
                            <w:r>
                              <w:t>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2999">
              <w:rPr>
                <w:rFonts w:ascii="Times New Roman" w:hAnsi="Times New Roman" w:cs="Times New Roman"/>
                <w:sz w:val="27"/>
                <w:szCs w:val="27"/>
              </w:rPr>
              <w:t>42</w:t>
            </w:r>
            <w:r w:rsidR="002D3FF0" w:rsidRPr="006C2999">
              <w:rPr>
                <w:rFonts w:ascii="Times New Roman" w:hAnsi="Times New Roman" w:cs="Times New Roman"/>
                <w:sz w:val="27"/>
                <w:szCs w:val="27"/>
              </w:rPr>
              <w:t xml:space="preserve"> кв.м</w:t>
            </w:r>
          </w:p>
        </w:tc>
      </w:tr>
    </w:tbl>
    <w:p w:rsidR="00240468" w:rsidRDefault="00240468" w:rsidP="00240468">
      <w:pPr>
        <w:pStyle w:val="ConsTitle"/>
        <w:widowControl/>
        <w:spacing w:line="240" w:lineRule="exact"/>
        <w:ind w:left="1571"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C01059" w:rsidRDefault="00C01059" w:rsidP="00240468">
      <w:pPr>
        <w:pStyle w:val="ConsTitle"/>
        <w:widowControl/>
        <w:spacing w:line="240" w:lineRule="exact"/>
        <w:ind w:left="1571"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C01059" w:rsidRDefault="00B5264C" w:rsidP="00B5264C">
      <w:pPr>
        <w:pStyle w:val="ConsTitle"/>
        <w:widowControl/>
        <w:numPr>
          <w:ilvl w:val="0"/>
          <w:numId w:val="41"/>
        </w:numPr>
        <w:ind w:left="0" w:right="0" w:firstLine="426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</w:t>
      </w:r>
      <w:r w:rsidR="00C01059">
        <w:rPr>
          <w:rFonts w:ascii="Times New Roman" w:hAnsi="Times New Roman" w:cs="Times New Roman"/>
          <w:b w:val="0"/>
          <w:sz w:val="27"/>
          <w:szCs w:val="27"/>
        </w:rPr>
        <w:t>Дополнить сноской следующего содержания:</w:t>
      </w:r>
    </w:p>
    <w:p w:rsidR="00614C01" w:rsidRDefault="00C01059" w:rsidP="00B5264C">
      <w:pPr>
        <w:pStyle w:val="ConsTitle"/>
        <w:widowControl/>
        <w:ind w:right="0" w:firstLine="0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« </w:t>
      </w:r>
      <w:r w:rsidR="006C2999" w:rsidRPr="00B535FD">
        <w:rPr>
          <w:rFonts w:ascii="Times New Roman" w:hAnsi="Times New Roman" w:cs="Times New Roman"/>
          <w:b w:val="0"/>
          <w:sz w:val="27"/>
          <w:szCs w:val="27"/>
        </w:rPr>
        <w:t xml:space="preserve">«*» - места для </w:t>
      </w:r>
      <w:r w:rsidR="0006099F" w:rsidRPr="00B535FD">
        <w:rPr>
          <w:rFonts w:ascii="Times New Roman" w:hAnsi="Times New Roman" w:cs="Times New Roman"/>
          <w:b w:val="0"/>
          <w:sz w:val="27"/>
          <w:szCs w:val="27"/>
        </w:rPr>
        <w:t>размещения</w:t>
      </w:r>
      <w:r w:rsidR="00B535FD">
        <w:rPr>
          <w:rFonts w:ascii="Times New Roman" w:hAnsi="Times New Roman" w:cs="Times New Roman"/>
          <w:b w:val="0"/>
          <w:sz w:val="27"/>
          <w:szCs w:val="27"/>
        </w:rPr>
        <w:t xml:space="preserve"> нестационарных торговых объектов</w:t>
      </w:r>
      <w:r w:rsidR="0006099F" w:rsidRPr="00B535FD">
        <w:rPr>
          <w:rFonts w:ascii="Times New Roman" w:hAnsi="Times New Roman" w:cs="Times New Roman"/>
          <w:b w:val="0"/>
          <w:sz w:val="27"/>
          <w:szCs w:val="27"/>
        </w:rPr>
        <w:t xml:space="preserve">, </w:t>
      </w:r>
      <w:r w:rsidR="00614C01">
        <w:rPr>
          <w:rFonts w:ascii="Times New Roman" w:hAnsi="Times New Roman" w:cs="Times New Roman"/>
          <w:b w:val="0"/>
          <w:sz w:val="27"/>
          <w:szCs w:val="27"/>
        </w:rPr>
        <w:t>предоставляемых</w:t>
      </w:r>
      <w:r w:rsidR="0006099F" w:rsidRPr="00B535FD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B535FD">
        <w:rPr>
          <w:rFonts w:ascii="Times New Roman" w:hAnsi="Times New Roman" w:cs="Times New Roman"/>
          <w:b w:val="0"/>
          <w:sz w:val="27"/>
          <w:szCs w:val="27"/>
        </w:rPr>
        <w:t>производителям товаров (сельскохозяйственных и продовольственных товаров, в том числе фермерской продукции, текстиля, одежды, обуви) и организациям потребительской кооперации,</w:t>
      </w:r>
      <w:r w:rsidR="00614C01">
        <w:rPr>
          <w:rFonts w:ascii="Times New Roman" w:hAnsi="Times New Roman" w:cs="Times New Roman"/>
          <w:b w:val="0"/>
          <w:sz w:val="27"/>
          <w:szCs w:val="27"/>
        </w:rPr>
        <w:t xml:space="preserve"> относящимся к субъектам малого и среднего предпринимательства и</w:t>
      </w:r>
      <w:r w:rsidR="00B535FD">
        <w:rPr>
          <w:rFonts w:ascii="Times New Roman" w:hAnsi="Times New Roman" w:cs="Times New Roman"/>
          <w:b w:val="0"/>
          <w:sz w:val="27"/>
          <w:szCs w:val="27"/>
        </w:rPr>
        <w:t xml:space="preserve"> являющимся</w:t>
      </w:r>
      <w:r w:rsidR="00614C01">
        <w:rPr>
          <w:rFonts w:ascii="Times New Roman" w:hAnsi="Times New Roman" w:cs="Times New Roman"/>
          <w:b w:val="0"/>
          <w:sz w:val="27"/>
          <w:szCs w:val="27"/>
        </w:rPr>
        <w:t xml:space="preserve"> субъектом торговли (хозяйствующим субъектом)</w:t>
      </w:r>
      <w:r w:rsidR="00B77663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614C01">
        <w:rPr>
          <w:rFonts w:ascii="Times New Roman" w:hAnsi="Times New Roman" w:cs="Times New Roman"/>
          <w:b w:val="0"/>
          <w:sz w:val="27"/>
          <w:szCs w:val="27"/>
        </w:rPr>
        <w:t>в соответствии с подпунктом «д» пункта 2.1 раздела 2 «Основные термины и определения» Положения о порядке и условиях размещения нестационарных торговых объектов на территории Петровского городского округа Ставропольского края, утвержденного настоящим постановлением.</w:t>
      </w:r>
      <w:r w:rsidR="00573C7D">
        <w:rPr>
          <w:rFonts w:ascii="Times New Roman" w:hAnsi="Times New Roman" w:cs="Times New Roman"/>
          <w:b w:val="0"/>
          <w:sz w:val="27"/>
          <w:szCs w:val="27"/>
        </w:rPr>
        <w:t>»</w:t>
      </w:r>
      <w:r w:rsidR="00B5264C">
        <w:rPr>
          <w:rFonts w:ascii="Times New Roman" w:hAnsi="Times New Roman" w:cs="Times New Roman"/>
          <w:b w:val="0"/>
          <w:sz w:val="27"/>
          <w:szCs w:val="27"/>
        </w:rPr>
        <w:t>.</w:t>
      </w:r>
    </w:p>
    <w:p w:rsidR="006D06FB" w:rsidRDefault="006D06FB" w:rsidP="00C01059">
      <w:pPr>
        <w:pStyle w:val="ConsTitle"/>
        <w:widowControl/>
        <w:spacing w:line="240" w:lineRule="exact"/>
        <w:ind w:left="450"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B5264C" w:rsidRDefault="00B5264C" w:rsidP="00C01059">
      <w:pPr>
        <w:pStyle w:val="ConsTitle"/>
        <w:widowControl/>
        <w:spacing w:line="240" w:lineRule="exact"/>
        <w:ind w:left="450"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B5264C" w:rsidRPr="00B535FD" w:rsidRDefault="00B5264C" w:rsidP="00C01059">
      <w:pPr>
        <w:pStyle w:val="ConsTitle"/>
        <w:widowControl/>
        <w:spacing w:line="240" w:lineRule="exact"/>
        <w:ind w:left="450"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E30F8F" w:rsidRPr="00E30F8F" w:rsidRDefault="00B535FD" w:rsidP="00E30F8F">
      <w:pPr>
        <w:shd w:val="clear" w:color="auto" w:fill="FFFFFF"/>
        <w:spacing w:before="5" w:line="240" w:lineRule="exact"/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>Управляющий</w:t>
      </w:r>
      <w:r w:rsidR="00E30F8F" w:rsidRPr="00E30F8F">
        <w:rPr>
          <w:rFonts w:eastAsia="Calibri"/>
          <w:lang w:eastAsia="en-US"/>
        </w:rPr>
        <w:t xml:space="preserve"> делами администрации </w:t>
      </w:r>
    </w:p>
    <w:p w:rsidR="00E30F8F" w:rsidRPr="00E30F8F" w:rsidRDefault="00E30F8F" w:rsidP="00E30F8F">
      <w:pPr>
        <w:shd w:val="clear" w:color="auto" w:fill="FFFFFF"/>
        <w:spacing w:before="5" w:line="240" w:lineRule="exact"/>
        <w:ind w:firstLine="0"/>
        <w:rPr>
          <w:rFonts w:eastAsia="Calibri"/>
          <w:lang w:eastAsia="en-US"/>
        </w:rPr>
      </w:pPr>
      <w:r w:rsidRPr="00E30F8F">
        <w:rPr>
          <w:rFonts w:eastAsia="Calibri"/>
          <w:lang w:eastAsia="en-US"/>
        </w:rPr>
        <w:t xml:space="preserve">Петровского городского округа </w:t>
      </w:r>
    </w:p>
    <w:p w:rsidR="0069365B" w:rsidRPr="002C47BD" w:rsidRDefault="00E30F8F" w:rsidP="00E30F8F">
      <w:pPr>
        <w:shd w:val="clear" w:color="auto" w:fill="FFFFFF"/>
        <w:spacing w:line="240" w:lineRule="exact"/>
        <w:ind w:right="-2" w:firstLine="0"/>
        <w:rPr>
          <w:rFonts w:eastAsia="Times New Roman"/>
        </w:rPr>
      </w:pPr>
      <w:r w:rsidRPr="00E30F8F">
        <w:rPr>
          <w:rFonts w:eastAsia="Calibri"/>
          <w:lang w:eastAsia="en-US"/>
        </w:rPr>
        <w:t>Ставропольского края</w:t>
      </w:r>
      <w:r w:rsidR="0069365B" w:rsidRPr="002C47BD">
        <w:rPr>
          <w:rFonts w:eastAsia="Times New Roman"/>
        </w:rPr>
        <w:tab/>
      </w:r>
      <w:r w:rsidR="0069365B" w:rsidRPr="002C47BD">
        <w:rPr>
          <w:rFonts w:eastAsia="Times New Roman"/>
        </w:rPr>
        <w:tab/>
      </w:r>
      <w:r w:rsidR="0069365B" w:rsidRPr="002C47BD">
        <w:rPr>
          <w:rFonts w:eastAsia="Times New Roman"/>
        </w:rPr>
        <w:tab/>
      </w:r>
      <w:r w:rsidR="00104130">
        <w:rPr>
          <w:rFonts w:eastAsia="Times New Roman"/>
        </w:rPr>
        <w:t xml:space="preserve">                                                   </w:t>
      </w:r>
      <w:r>
        <w:rPr>
          <w:rFonts w:eastAsia="Times New Roman"/>
        </w:rPr>
        <w:t>Ю.В.Петрич</w:t>
      </w:r>
    </w:p>
    <w:p w:rsidR="00152446" w:rsidRDefault="00152446" w:rsidP="00A30CF1">
      <w:pPr>
        <w:widowControl w:val="0"/>
        <w:tabs>
          <w:tab w:val="left" w:pos="5103"/>
        </w:tabs>
        <w:autoSpaceDE w:val="0"/>
        <w:spacing w:line="240" w:lineRule="exact"/>
        <w:ind w:firstLine="0"/>
      </w:pPr>
    </w:p>
    <w:sectPr w:rsidR="00152446" w:rsidSect="00B5264C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436" w:rsidRDefault="00C73436" w:rsidP="000A4965">
      <w:r>
        <w:separator/>
      </w:r>
    </w:p>
  </w:endnote>
  <w:endnote w:type="continuationSeparator" w:id="0">
    <w:p w:rsidR="00C73436" w:rsidRDefault="00C73436" w:rsidP="000A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436" w:rsidRDefault="00C73436" w:rsidP="000A4965">
      <w:r>
        <w:separator/>
      </w:r>
    </w:p>
  </w:footnote>
  <w:footnote w:type="continuationSeparator" w:id="0">
    <w:p w:rsidR="00C73436" w:rsidRDefault="00C73436" w:rsidP="000A4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2342"/>
    <w:multiLevelType w:val="hybridMultilevel"/>
    <w:tmpl w:val="753C0E80"/>
    <w:lvl w:ilvl="0" w:tplc="1752FAF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501D1"/>
    <w:multiLevelType w:val="multilevel"/>
    <w:tmpl w:val="8BC8F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34C7A2C"/>
    <w:multiLevelType w:val="multilevel"/>
    <w:tmpl w:val="313C1A26"/>
    <w:lvl w:ilvl="0">
      <w:start w:val="5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65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08" w:hanging="2160"/>
      </w:pPr>
      <w:rPr>
        <w:rFonts w:hint="default"/>
      </w:rPr>
    </w:lvl>
  </w:abstractNum>
  <w:abstractNum w:abstractNumId="3">
    <w:nsid w:val="15FD43FB"/>
    <w:multiLevelType w:val="multilevel"/>
    <w:tmpl w:val="8BC8F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6834CDE"/>
    <w:multiLevelType w:val="hybridMultilevel"/>
    <w:tmpl w:val="470CF08A"/>
    <w:lvl w:ilvl="0" w:tplc="F2C618F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47AA2"/>
    <w:multiLevelType w:val="multilevel"/>
    <w:tmpl w:val="8AB6D116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3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2160"/>
      </w:pPr>
      <w:rPr>
        <w:rFonts w:hint="default"/>
      </w:rPr>
    </w:lvl>
  </w:abstractNum>
  <w:abstractNum w:abstractNumId="6">
    <w:nsid w:val="204247E0"/>
    <w:multiLevelType w:val="hybridMultilevel"/>
    <w:tmpl w:val="0978C27E"/>
    <w:lvl w:ilvl="0" w:tplc="517C7AE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A5F7B"/>
    <w:multiLevelType w:val="hybridMultilevel"/>
    <w:tmpl w:val="4E209E3A"/>
    <w:lvl w:ilvl="0" w:tplc="C50E62A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66308"/>
    <w:multiLevelType w:val="hybridMultilevel"/>
    <w:tmpl w:val="2E4C81A2"/>
    <w:lvl w:ilvl="0" w:tplc="93EC5EE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75287"/>
    <w:multiLevelType w:val="hybridMultilevel"/>
    <w:tmpl w:val="7E448492"/>
    <w:lvl w:ilvl="0" w:tplc="70CE315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B3736"/>
    <w:multiLevelType w:val="hybridMultilevel"/>
    <w:tmpl w:val="18C242E4"/>
    <w:lvl w:ilvl="0" w:tplc="741A8C2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B49D0"/>
    <w:multiLevelType w:val="hybridMultilevel"/>
    <w:tmpl w:val="264EE078"/>
    <w:lvl w:ilvl="0" w:tplc="3E8A922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C83BC9"/>
    <w:multiLevelType w:val="hybridMultilevel"/>
    <w:tmpl w:val="BB1005C2"/>
    <w:lvl w:ilvl="0" w:tplc="F0C20AB2">
      <w:start w:val="4"/>
      <w:numFmt w:val="decimal"/>
      <w:lvlText w:val="%1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3">
    <w:nsid w:val="42EE5882"/>
    <w:multiLevelType w:val="hybridMultilevel"/>
    <w:tmpl w:val="3A5071FC"/>
    <w:lvl w:ilvl="0" w:tplc="B9BE5D4A">
      <w:start w:val="4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4400748A"/>
    <w:multiLevelType w:val="hybridMultilevel"/>
    <w:tmpl w:val="0554C1E0"/>
    <w:lvl w:ilvl="0" w:tplc="F5BCF91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6638D"/>
    <w:multiLevelType w:val="multilevel"/>
    <w:tmpl w:val="7B5850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4C0359B6"/>
    <w:multiLevelType w:val="multilevel"/>
    <w:tmpl w:val="BDF884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7">
    <w:nsid w:val="517364C8"/>
    <w:multiLevelType w:val="hybridMultilevel"/>
    <w:tmpl w:val="B986F65A"/>
    <w:lvl w:ilvl="0" w:tplc="D7B8263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E5B6D"/>
    <w:multiLevelType w:val="multilevel"/>
    <w:tmpl w:val="4EF810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536D4288"/>
    <w:multiLevelType w:val="hybridMultilevel"/>
    <w:tmpl w:val="627207B4"/>
    <w:lvl w:ilvl="0" w:tplc="3F9A7D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593102"/>
    <w:multiLevelType w:val="hybridMultilevel"/>
    <w:tmpl w:val="0C324320"/>
    <w:lvl w:ilvl="0" w:tplc="284EC02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8000CF"/>
    <w:multiLevelType w:val="hybridMultilevel"/>
    <w:tmpl w:val="80DCE882"/>
    <w:lvl w:ilvl="0" w:tplc="F3D4A34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B417E"/>
    <w:multiLevelType w:val="hybridMultilevel"/>
    <w:tmpl w:val="3DF66FF6"/>
    <w:lvl w:ilvl="0" w:tplc="2BE67FB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F76F8"/>
    <w:multiLevelType w:val="hybridMultilevel"/>
    <w:tmpl w:val="26F60210"/>
    <w:lvl w:ilvl="0" w:tplc="4636D7F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070CF6"/>
    <w:multiLevelType w:val="multilevel"/>
    <w:tmpl w:val="8BC8F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6071288D"/>
    <w:multiLevelType w:val="hybridMultilevel"/>
    <w:tmpl w:val="DD36E63A"/>
    <w:lvl w:ilvl="0" w:tplc="7908CE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6048FB"/>
    <w:multiLevelType w:val="hybridMultilevel"/>
    <w:tmpl w:val="66AC6EF6"/>
    <w:lvl w:ilvl="0" w:tplc="C85E5B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E7146F"/>
    <w:multiLevelType w:val="hybridMultilevel"/>
    <w:tmpl w:val="69B47DA0"/>
    <w:lvl w:ilvl="0" w:tplc="12C2F59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FE7C22"/>
    <w:multiLevelType w:val="hybridMultilevel"/>
    <w:tmpl w:val="ECE00092"/>
    <w:lvl w:ilvl="0" w:tplc="4B848F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AC0659"/>
    <w:multiLevelType w:val="multilevel"/>
    <w:tmpl w:val="7B5850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0">
    <w:nsid w:val="671C6793"/>
    <w:multiLevelType w:val="hybridMultilevel"/>
    <w:tmpl w:val="2B187FD0"/>
    <w:lvl w:ilvl="0" w:tplc="0CB030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7057CB"/>
    <w:multiLevelType w:val="multilevel"/>
    <w:tmpl w:val="8BC8F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6D034F91"/>
    <w:multiLevelType w:val="multilevel"/>
    <w:tmpl w:val="72F81480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3">
    <w:nsid w:val="6D634D5D"/>
    <w:multiLevelType w:val="hybridMultilevel"/>
    <w:tmpl w:val="5BAA0AEE"/>
    <w:lvl w:ilvl="0" w:tplc="3334E21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5F7EA7"/>
    <w:multiLevelType w:val="hybridMultilevel"/>
    <w:tmpl w:val="13C25E58"/>
    <w:lvl w:ilvl="0" w:tplc="D83ACCD8">
      <w:start w:val="6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>
    <w:nsid w:val="764C0B49"/>
    <w:multiLevelType w:val="multilevel"/>
    <w:tmpl w:val="1F4E6E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6">
    <w:nsid w:val="76601B48"/>
    <w:multiLevelType w:val="hybridMultilevel"/>
    <w:tmpl w:val="5A90D752"/>
    <w:lvl w:ilvl="0" w:tplc="FF0AEB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7C119E"/>
    <w:multiLevelType w:val="hybridMultilevel"/>
    <w:tmpl w:val="A1DACB1E"/>
    <w:lvl w:ilvl="0" w:tplc="1B3C28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A7001"/>
    <w:multiLevelType w:val="hybridMultilevel"/>
    <w:tmpl w:val="9B188B18"/>
    <w:lvl w:ilvl="0" w:tplc="CDB88AF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00656C"/>
    <w:multiLevelType w:val="hybridMultilevel"/>
    <w:tmpl w:val="7B841DF6"/>
    <w:lvl w:ilvl="0" w:tplc="648A7B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095889"/>
    <w:multiLevelType w:val="hybridMultilevel"/>
    <w:tmpl w:val="E2D83ECA"/>
    <w:lvl w:ilvl="0" w:tplc="8B4419B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7A31B6"/>
    <w:multiLevelType w:val="hybridMultilevel"/>
    <w:tmpl w:val="CCBCFFBE"/>
    <w:lvl w:ilvl="0" w:tplc="A9AEFB5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34"/>
  </w:num>
  <w:num w:numId="5">
    <w:abstractNumId w:val="31"/>
  </w:num>
  <w:num w:numId="6">
    <w:abstractNumId w:val="1"/>
  </w:num>
  <w:num w:numId="7">
    <w:abstractNumId w:val="41"/>
  </w:num>
  <w:num w:numId="8">
    <w:abstractNumId w:val="2"/>
  </w:num>
  <w:num w:numId="9">
    <w:abstractNumId w:val="24"/>
  </w:num>
  <w:num w:numId="10">
    <w:abstractNumId w:val="33"/>
  </w:num>
  <w:num w:numId="11">
    <w:abstractNumId w:val="27"/>
  </w:num>
  <w:num w:numId="12">
    <w:abstractNumId w:val="30"/>
  </w:num>
  <w:num w:numId="13">
    <w:abstractNumId w:val="37"/>
  </w:num>
  <w:num w:numId="14">
    <w:abstractNumId w:val="32"/>
  </w:num>
  <w:num w:numId="15">
    <w:abstractNumId w:val="20"/>
  </w:num>
  <w:num w:numId="16">
    <w:abstractNumId w:val="11"/>
  </w:num>
  <w:num w:numId="17">
    <w:abstractNumId w:val="38"/>
  </w:num>
  <w:num w:numId="18">
    <w:abstractNumId w:val="22"/>
  </w:num>
  <w:num w:numId="19">
    <w:abstractNumId w:val="28"/>
  </w:num>
  <w:num w:numId="20">
    <w:abstractNumId w:val="8"/>
  </w:num>
  <w:num w:numId="21">
    <w:abstractNumId w:val="23"/>
  </w:num>
  <w:num w:numId="22">
    <w:abstractNumId w:val="9"/>
  </w:num>
  <w:num w:numId="23">
    <w:abstractNumId w:val="7"/>
  </w:num>
  <w:num w:numId="24">
    <w:abstractNumId w:val="25"/>
  </w:num>
  <w:num w:numId="25">
    <w:abstractNumId w:val="18"/>
  </w:num>
  <w:num w:numId="26">
    <w:abstractNumId w:val="17"/>
  </w:num>
  <w:num w:numId="27">
    <w:abstractNumId w:val="10"/>
  </w:num>
  <w:num w:numId="28">
    <w:abstractNumId w:val="16"/>
  </w:num>
  <w:num w:numId="29">
    <w:abstractNumId w:val="0"/>
  </w:num>
  <w:num w:numId="30">
    <w:abstractNumId w:val="6"/>
  </w:num>
  <w:num w:numId="31">
    <w:abstractNumId w:val="35"/>
  </w:num>
  <w:num w:numId="32">
    <w:abstractNumId w:val="19"/>
  </w:num>
  <w:num w:numId="33">
    <w:abstractNumId w:val="36"/>
  </w:num>
  <w:num w:numId="34">
    <w:abstractNumId w:val="40"/>
  </w:num>
  <w:num w:numId="35">
    <w:abstractNumId w:val="26"/>
  </w:num>
  <w:num w:numId="36">
    <w:abstractNumId w:val="4"/>
  </w:num>
  <w:num w:numId="37">
    <w:abstractNumId w:val="39"/>
  </w:num>
  <w:num w:numId="38">
    <w:abstractNumId w:val="21"/>
  </w:num>
  <w:num w:numId="39">
    <w:abstractNumId w:val="14"/>
  </w:num>
  <w:num w:numId="40">
    <w:abstractNumId w:val="13"/>
  </w:num>
  <w:num w:numId="41">
    <w:abstractNumId w:val="29"/>
  </w:num>
  <w:num w:numId="42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025"/>
    <w:rsid w:val="000034EB"/>
    <w:rsid w:val="00005363"/>
    <w:rsid w:val="0001524C"/>
    <w:rsid w:val="000238BD"/>
    <w:rsid w:val="00024421"/>
    <w:rsid w:val="000302CA"/>
    <w:rsid w:val="00034CD9"/>
    <w:rsid w:val="0004676D"/>
    <w:rsid w:val="00052C2A"/>
    <w:rsid w:val="000569E3"/>
    <w:rsid w:val="00060486"/>
    <w:rsid w:val="0006099F"/>
    <w:rsid w:val="00070218"/>
    <w:rsid w:val="00080D12"/>
    <w:rsid w:val="00087173"/>
    <w:rsid w:val="00092028"/>
    <w:rsid w:val="00094434"/>
    <w:rsid w:val="000952CE"/>
    <w:rsid w:val="000973F9"/>
    <w:rsid w:val="000A3882"/>
    <w:rsid w:val="000A4965"/>
    <w:rsid w:val="000A7B13"/>
    <w:rsid w:val="000B4E00"/>
    <w:rsid w:val="000B5644"/>
    <w:rsid w:val="0010081B"/>
    <w:rsid w:val="001028EF"/>
    <w:rsid w:val="00104130"/>
    <w:rsid w:val="001271C0"/>
    <w:rsid w:val="001302EB"/>
    <w:rsid w:val="001515AC"/>
    <w:rsid w:val="00152446"/>
    <w:rsid w:val="00171076"/>
    <w:rsid w:val="00185638"/>
    <w:rsid w:val="00185C2C"/>
    <w:rsid w:val="001868B4"/>
    <w:rsid w:val="00191D8F"/>
    <w:rsid w:val="001A0630"/>
    <w:rsid w:val="001A7A94"/>
    <w:rsid w:val="001B05E4"/>
    <w:rsid w:val="001B09F4"/>
    <w:rsid w:val="001B49EB"/>
    <w:rsid w:val="001B79D6"/>
    <w:rsid w:val="001F28C3"/>
    <w:rsid w:val="001F6A07"/>
    <w:rsid w:val="00204CE2"/>
    <w:rsid w:val="0022240B"/>
    <w:rsid w:val="0023183A"/>
    <w:rsid w:val="00240468"/>
    <w:rsid w:val="002527B2"/>
    <w:rsid w:val="00252BA6"/>
    <w:rsid w:val="00272A37"/>
    <w:rsid w:val="002741E3"/>
    <w:rsid w:val="00284226"/>
    <w:rsid w:val="00292644"/>
    <w:rsid w:val="00296BE3"/>
    <w:rsid w:val="002A1238"/>
    <w:rsid w:val="002B44D3"/>
    <w:rsid w:val="002B5EDA"/>
    <w:rsid w:val="002C1C1E"/>
    <w:rsid w:val="002D3FF0"/>
    <w:rsid w:val="002D57CF"/>
    <w:rsid w:val="002F78EF"/>
    <w:rsid w:val="0030663F"/>
    <w:rsid w:val="00310654"/>
    <w:rsid w:val="003162BB"/>
    <w:rsid w:val="00324896"/>
    <w:rsid w:val="003333F8"/>
    <w:rsid w:val="00337F71"/>
    <w:rsid w:val="00351DBB"/>
    <w:rsid w:val="00364634"/>
    <w:rsid w:val="0036465B"/>
    <w:rsid w:val="00382D31"/>
    <w:rsid w:val="00386EF5"/>
    <w:rsid w:val="00387B80"/>
    <w:rsid w:val="003C21C6"/>
    <w:rsid w:val="003D038B"/>
    <w:rsid w:val="003D63E0"/>
    <w:rsid w:val="003D7551"/>
    <w:rsid w:val="003E0042"/>
    <w:rsid w:val="003E2F7A"/>
    <w:rsid w:val="003E4821"/>
    <w:rsid w:val="003E7F9A"/>
    <w:rsid w:val="003F1DC2"/>
    <w:rsid w:val="003F3DB2"/>
    <w:rsid w:val="003F3EA6"/>
    <w:rsid w:val="003F5097"/>
    <w:rsid w:val="0041027D"/>
    <w:rsid w:val="00411E80"/>
    <w:rsid w:val="0041796D"/>
    <w:rsid w:val="00430AEE"/>
    <w:rsid w:val="00431438"/>
    <w:rsid w:val="00431A5C"/>
    <w:rsid w:val="004328B3"/>
    <w:rsid w:val="00444C31"/>
    <w:rsid w:val="004543BF"/>
    <w:rsid w:val="00483DD0"/>
    <w:rsid w:val="00486684"/>
    <w:rsid w:val="00491D63"/>
    <w:rsid w:val="0049428A"/>
    <w:rsid w:val="004B21B7"/>
    <w:rsid w:val="004B2D3F"/>
    <w:rsid w:val="004C0BC8"/>
    <w:rsid w:val="004C1984"/>
    <w:rsid w:val="004E3583"/>
    <w:rsid w:val="004F2756"/>
    <w:rsid w:val="004F3128"/>
    <w:rsid w:val="00503354"/>
    <w:rsid w:val="005033D7"/>
    <w:rsid w:val="00506DA9"/>
    <w:rsid w:val="00512442"/>
    <w:rsid w:val="005242FE"/>
    <w:rsid w:val="00525A36"/>
    <w:rsid w:val="00531237"/>
    <w:rsid w:val="0053622A"/>
    <w:rsid w:val="00542506"/>
    <w:rsid w:val="0055766A"/>
    <w:rsid w:val="005601E1"/>
    <w:rsid w:val="005730BB"/>
    <w:rsid w:val="00573C7D"/>
    <w:rsid w:val="005859B0"/>
    <w:rsid w:val="00586DA7"/>
    <w:rsid w:val="005A0459"/>
    <w:rsid w:val="005A592E"/>
    <w:rsid w:val="005C6D04"/>
    <w:rsid w:val="005D1A55"/>
    <w:rsid w:val="005E1DC6"/>
    <w:rsid w:val="00601682"/>
    <w:rsid w:val="00604E1E"/>
    <w:rsid w:val="00611C96"/>
    <w:rsid w:val="00613D2C"/>
    <w:rsid w:val="00614C01"/>
    <w:rsid w:val="00643150"/>
    <w:rsid w:val="006456FC"/>
    <w:rsid w:val="00652749"/>
    <w:rsid w:val="006629B6"/>
    <w:rsid w:val="006712FD"/>
    <w:rsid w:val="006733D7"/>
    <w:rsid w:val="0069365B"/>
    <w:rsid w:val="00696A6B"/>
    <w:rsid w:val="006A6877"/>
    <w:rsid w:val="006A7888"/>
    <w:rsid w:val="006B578B"/>
    <w:rsid w:val="006C2999"/>
    <w:rsid w:val="006C718D"/>
    <w:rsid w:val="006D06FB"/>
    <w:rsid w:val="006D2D9C"/>
    <w:rsid w:val="006E3B37"/>
    <w:rsid w:val="00701DD6"/>
    <w:rsid w:val="007046DB"/>
    <w:rsid w:val="00733873"/>
    <w:rsid w:val="00740A91"/>
    <w:rsid w:val="00752E06"/>
    <w:rsid w:val="007555B1"/>
    <w:rsid w:val="00760766"/>
    <w:rsid w:val="00766A95"/>
    <w:rsid w:val="00766C43"/>
    <w:rsid w:val="00773907"/>
    <w:rsid w:val="00774F85"/>
    <w:rsid w:val="00787E49"/>
    <w:rsid w:val="00795BB9"/>
    <w:rsid w:val="007A6142"/>
    <w:rsid w:val="007A6C44"/>
    <w:rsid w:val="007C286E"/>
    <w:rsid w:val="007C3AF6"/>
    <w:rsid w:val="007D391E"/>
    <w:rsid w:val="007D7FD7"/>
    <w:rsid w:val="007E0954"/>
    <w:rsid w:val="007F368E"/>
    <w:rsid w:val="007F4B01"/>
    <w:rsid w:val="008045FF"/>
    <w:rsid w:val="00815A7D"/>
    <w:rsid w:val="00817AC5"/>
    <w:rsid w:val="00834C0F"/>
    <w:rsid w:val="00840D21"/>
    <w:rsid w:val="00844458"/>
    <w:rsid w:val="00850132"/>
    <w:rsid w:val="00854B14"/>
    <w:rsid w:val="00866206"/>
    <w:rsid w:val="00872145"/>
    <w:rsid w:val="008A1886"/>
    <w:rsid w:val="008A69E0"/>
    <w:rsid w:val="008B0B2C"/>
    <w:rsid w:val="008B5C34"/>
    <w:rsid w:val="008B6DB8"/>
    <w:rsid w:val="008C040A"/>
    <w:rsid w:val="008C0BAB"/>
    <w:rsid w:val="008D4787"/>
    <w:rsid w:val="008E2149"/>
    <w:rsid w:val="00906C46"/>
    <w:rsid w:val="00934D4D"/>
    <w:rsid w:val="00935EDE"/>
    <w:rsid w:val="0093741E"/>
    <w:rsid w:val="00937801"/>
    <w:rsid w:val="0094023D"/>
    <w:rsid w:val="0094586C"/>
    <w:rsid w:val="0094672D"/>
    <w:rsid w:val="00951A05"/>
    <w:rsid w:val="00953922"/>
    <w:rsid w:val="00963F6D"/>
    <w:rsid w:val="00974533"/>
    <w:rsid w:val="00975894"/>
    <w:rsid w:val="0098566F"/>
    <w:rsid w:val="009A31FA"/>
    <w:rsid w:val="009A5D2F"/>
    <w:rsid w:val="009A7765"/>
    <w:rsid w:val="009B45B0"/>
    <w:rsid w:val="009B5BB0"/>
    <w:rsid w:val="009D2B57"/>
    <w:rsid w:val="009D608A"/>
    <w:rsid w:val="009D6635"/>
    <w:rsid w:val="009E5C47"/>
    <w:rsid w:val="009E6C72"/>
    <w:rsid w:val="009F3025"/>
    <w:rsid w:val="009F34CC"/>
    <w:rsid w:val="009F5B25"/>
    <w:rsid w:val="009F7334"/>
    <w:rsid w:val="00A012E2"/>
    <w:rsid w:val="00A078DE"/>
    <w:rsid w:val="00A07B10"/>
    <w:rsid w:val="00A11403"/>
    <w:rsid w:val="00A11ADE"/>
    <w:rsid w:val="00A13486"/>
    <w:rsid w:val="00A14BE1"/>
    <w:rsid w:val="00A16506"/>
    <w:rsid w:val="00A22976"/>
    <w:rsid w:val="00A25509"/>
    <w:rsid w:val="00A267DF"/>
    <w:rsid w:val="00A30CF1"/>
    <w:rsid w:val="00A32F44"/>
    <w:rsid w:val="00A34650"/>
    <w:rsid w:val="00A35544"/>
    <w:rsid w:val="00A4312B"/>
    <w:rsid w:val="00A43313"/>
    <w:rsid w:val="00A472ED"/>
    <w:rsid w:val="00A51E19"/>
    <w:rsid w:val="00A71402"/>
    <w:rsid w:val="00A86819"/>
    <w:rsid w:val="00A9603B"/>
    <w:rsid w:val="00AB0ABF"/>
    <w:rsid w:val="00AB2924"/>
    <w:rsid w:val="00AB306C"/>
    <w:rsid w:val="00AB57BC"/>
    <w:rsid w:val="00AB7887"/>
    <w:rsid w:val="00AC2E48"/>
    <w:rsid w:val="00AC70B3"/>
    <w:rsid w:val="00AE26A8"/>
    <w:rsid w:val="00AE707D"/>
    <w:rsid w:val="00AF50F3"/>
    <w:rsid w:val="00B00C8F"/>
    <w:rsid w:val="00B0549C"/>
    <w:rsid w:val="00B12C05"/>
    <w:rsid w:val="00B322F3"/>
    <w:rsid w:val="00B3586A"/>
    <w:rsid w:val="00B35FBA"/>
    <w:rsid w:val="00B36FCE"/>
    <w:rsid w:val="00B5264C"/>
    <w:rsid w:val="00B535FD"/>
    <w:rsid w:val="00B67074"/>
    <w:rsid w:val="00B77663"/>
    <w:rsid w:val="00B840A8"/>
    <w:rsid w:val="00B951D2"/>
    <w:rsid w:val="00BA3930"/>
    <w:rsid w:val="00BD4F92"/>
    <w:rsid w:val="00BD5CD7"/>
    <w:rsid w:val="00BE0D1B"/>
    <w:rsid w:val="00BE0D98"/>
    <w:rsid w:val="00BE1B51"/>
    <w:rsid w:val="00C01059"/>
    <w:rsid w:val="00C02635"/>
    <w:rsid w:val="00C212B3"/>
    <w:rsid w:val="00C36AD7"/>
    <w:rsid w:val="00C47B50"/>
    <w:rsid w:val="00C66AAF"/>
    <w:rsid w:val="00C72375"/>
    <w:rsid w:val="00C73436"/>
    <w:rsid w:val="00C73B79"/>
    <w:rsid w:val="00C8207F"/>
    <w:rsid w:val="00C86025"/>
    <w:rsid w:val="00C9117B"/>
    <w:rsid w:val="00C91F05"/>
    <w:rsid w:val="00C975C1"/>
    <w:rsid w:val="00CA2BDC"/>
    <w:rsid w:val="00CA3D65"/>
    <w:rsid w:val="00CB41BE"/>
    <w:rsid w:val="00CC065B"/>
    <w:rsid w:val="00CC286D"/>
    <w:rsid w:val="00CE0B01"/>
    <w:rsid w:val="00CE3065"/>
    <w:rsid w:val="00D053FA"/>
    <w:rsid w:val="00D14377"/>
    <w:rsid w:val="00D15415"/>
    <w:rsid w:val="00D457F8"/>
    <w:rsid w:val="00D55BAB"/>
    <w:rsid w:val="00D55F2C"/>
    <w:rsid w:val="00D5632F"/>
    <w:rsid w:val="00D564DA"/>
    <w:rsid w:val="00D62871"/>
    <w:rsid w:val="00D67AA3"/>
    <w:rsid w:val="00D7215B"/>
    <w:rsid w:val="00D77B96"/>
    <w:rsid w:val="00DB2E0C"/>
    <w:rsid w:val="00DB4418"/>
    <w:rsid w:val="00DC5283"/>
    <w:rsid w:val="00DC5D86"/>
    <w:rsid w:val="00DD3E2E"/>
    <w:rsid w:val="00DD5F41"/>
    <w:rsid w:val="00DD78C4"/>
    <w:rsid w:val="00DE0EFB"/>
    <w:rsid w:val="00DF3B5B"/>
    <w:rsid w:val="00DF3E07"/>
    <w:rsid w:val="00E0042A"/>
    <w:rsid w:val="00E032F9"/>
    <w:rsid w:val="00E0485C"/>
    <w:rsid w:val="00E24ADD"/>
    <w:rsid w:val="00E26651"/>
    <w:rsid w:val="00E30F8F"/>
    <w:rsid w:val="00E356FE"/>
    <w:rsid w:val="00E41333"/>
    <w:rsid w:val="00E43670"/>
    <w:rsid w:val="00E53E66"/>
    <w:rsid w:val="00E72B86"/>
    <w:rsid w:val="00E81E2E"/>
    <w:rsid w:val="00E93505"/>
    <w:rsid w:val="00E94076"/>
    <w:rsid w:val="00EA0A53"/>
    <w:rsid w:val="00EB1861"/>
    <w:rsid w:val="00EB454A"/>
    <w:rsid w:val="00ED47E5"/>
    <w:rsid w:val="00EE6BA1"/>
    <w:rsid w:val="00EE75D3"/>
    <w:rsid w:val="00EE7BD7"/>
    <w:rsid w:val="00EE7E18"/>
    <w:rsid w:val="00F02385"/>
    <w:rsid w:val="00F04A2C"/>
    <w:rsid w:val="00F07CAD"/>
    <w:rsid w:val="00F10496"/>
    <w:rsid w:val="00F40066"/>
    <w:rsid w:val="00F404D0"/>
    <w:rsid w:val="00F442DA"/>
    <w:rsid w:val="00F62497"/>
    <w:rsid w:val="00F653C2"/>
    <w:rsid w:val="00F66C94"/>
    <w:rsid w:val="00F67735"/>
    <w:rsid w:val="00F705F1"/>
    <w:rsid w:val="00F762E5"/>
    <w:rsid w:val="00F81795"/>
    <w:rsid w:val="00F82C25"/>
    <w:rsid w:val="00F8342B"/>
    <w:rsid w:val="00F96A2D"/>
    <w:rsid w:val="00FA34B4"/>
    <w:rsid w:val="00FA49B5"/>
    <w:rsid w:val="00FA6767"/>
    <w:rsid w:val="00FB7E83"/>
    <w:rsid w:val="00FE2822"/>
    <w:rsid w:val="00FE7732"/>
    <w:rsid w:val="00FF26EF"/>
    <w:rsid w:val="00FF3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F8F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28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F3025"/>
    <w:pPr>
      <w:ind w:firstLine="0"/>
      <w:jc w:val="center"/>
    </w:pPr>
    <w:rPr>
      <w:rFonts w:eastAsia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9F302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Title">
    <w:name w:val="ConsTitle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9F3025"/>
    <w:pPr>
      <w:widowControl w:val="0"/>
      <w:suppressAutoHyphens/>
      <w:autoSpaceDE w:val="0"/>
      <w:spacing w:after="0" w:line="240" w:lineRule="auto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9F302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link w:val="ConsPlusNormal"/>
    <w:rsid w:val="009F302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DB2E0C"/>
    <w:pPr>
      <w:spacing w:line="360" w:lineRule="auto"/>
      <w:ind w:firstLine="720"/>
    </w:pPr>
    <w:rPr>
      <w:rFonts w:eastAsia="Times New Roman"/>
      <w:szCs w:val="20"/>
    </w:rPr>
  </w:style>
  <w:style w:type="paragraph" w:styleId="a5">
    <w:name w:val="No Spacing"/>
    <w:uiPriority w:val="1"/>
    <w:qFormat/>
    <w:rsid w:val="00DE0E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E773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FA3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40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2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91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D391E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F8F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28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F3025"/>
    <w:pPr>
      <w:ind w:firstLine="0"/>
      <w:jc w:val="center"/>
    </w:pPr>
    <w:rPr>
      <w:rFonts w:eastAsia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9F302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Title">
    <w:name w:val="ConsTitle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9F3025"/>
    <w:pPr>
      <w:widowControl w:val="0"/>
      <w:suppressAutoHyphens/>
      <w:autoSpaceDE w:val="0"/>
      <w:spacing w:after="0" w:line="240" w:lineRule="auto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9F302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link w:val="ConsPlusNormal"/>
    <w:rsid w:val="009F302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DB2E0C"/>
    <w:pPr>
      <w:spacing w:line="360" w:lineRule="auto"/>
      <w:ind w:firstLine="720"/>
    </w:pPr>
    <w:rPr>
      <w:rFonts w:eastAsia="Times New Roman"/>
      <w:szCs w:val="20"/>
    </w:rPr>
  </w:style>
  <w:style w:type="paragraph" w:styleId="a5">
    <w:name w:val="No Spacing"/>
    <w:uiPriority w:val="1"/>
    <w:qFormat/>
    <w:rsid w:val="00DE0E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E773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FA3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40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2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91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D391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0726A-25B3-42F2-ABA0-7F95093A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Katya</cp:lastModifiedBy>
  <cp:revision>3</cp:revision>
  <cp:lastPrinted>2023-04-20T06:45:00Z</cp:lastPrinted>
  <dcterms:created xsi:type="dcterms:W3CDTF">2023-04-20T06:45:00Z</dcterms:created>
  <dcterms:modified xsi:type="dcterms:W3CDTF">2023-04-20T19:32:00Z</dcterms:modified>
</cp:coreProperties>
</file>